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F4" w:rsidRDefault="00E2585D" w:rsidP="00EF0A3A">
      <w:pPr>
        <w:spacing w:after="0"/>
        <w:rPr>
          <w:b/>
          <w:sz w:val="32"/>
          <w:szCs w:val="32"/>
        </w:rPr>
      </w:pPr>
      <w:r>
        <w:t xml:space="preserve"> </w:t>
      </w:r>
      <w:r w:rsidR="003D4CF2">
        <w:t xml:space="preserve">                                                                                                </w:t>
      </w:r>
      <w:r w:rsidR="00640123" w:rsidRPr="00640123">
        <w:rPr>
          <w:sz w:val="32"/>
          <w:szCs w:val="32"/>
        </w:rPr>
        <w:t>«</w:t>
      </w:r>
      <w:r w:rsidR="003D4CF2" w:rsidRPr="003D4CF2">
        <w:rPr>
          <w:b/>
          <w:sz w:val="32"/>
          <w:szCs w:val="32"/>
        </w:rPr>
        <w:t>Утверждаю</w:t>
      </w:r>
      <w:r w:rsidR="00640123">
        <w:rPr>
          <w:b/>
          <w:sz w:val="32"/>
          <w:szCs w:val="32"/>
        </w:rPr>
        <w:t>»</w:t>
      </w:r>
    </w:p>
    <w:p w:rsidR="00D92AE6" w:rsidRDefault="003D4CF2" w:rsidP="00EF0A3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2A5C0C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лавн</w:t>
      </w:r>
      <w:r w:rsidR="002A5C0C">
        <w:rPr>
          <w:b/>
          <w:sz w:val="32"/>
          <w:szCs w:val="32"/>
        </w:rPr>
        <w:t>ый</w:t>
      </w:r>
      <w:r w:rsidR="00D92A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рач</w:t>
      </w:r>
    </w:p>
    <w:p w:rsidR="003D4CF2" w:rsidRDefault="00D92AE6" w:rsidP="00EF0A3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ГАУЗ </w:t>
      </w:r>
      <w:r w:rsidR="003D4C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proofErr w:type="spellStart"/>
      <w:r w:rsidR="003D4CF2">
        <w:rPr>
          <w:b/>
          <w:sz w:val="32"/>
          <w:szCs w:val="32"/>
        </w:rPr>
        <w:t>Тетюшск</w:t>
      </w:r>
      <w:r>
        <w:rPr>
          <w:b/>
          <w:sz w:val="32"/>
          <w:szCs w:val="32"/>
        </w:rPr>
        <w:t>ая</w:t>
      </w:r>
      <w:proofErr w:type="spellEnd"/>
      <w:r w:rsidR="003D4CF2">
        <w:rPr>
          <w:b/>
          <w:sz w:val="32"/>
          <w:szCs w:val="32"/>
        </w:rPr>
        <w:t xml:space="preserve"> ЦРБ</w:t>
      </w:r>
      <w:r>
        <w:rPr>
          <w:b/>
          <w:sz w:val="32"/>
          <w:szCs w:val="32"/>
        </w:rPr>
        <w:t>»</w:t>
      </w:r>
    </w:p>
    <w:p w:rsidR="008805E2" w:rsidRDefault="008805E2" w:rsidP="00EF0A3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__________</w:t>
      </w:r>
      <w:proofErr w:type="spellStart"/>
      <w:r w:rsidR="00D92AE6">
        <w:rPr>
          <w:b/>
          <w:sz w:val="32"/>
          <w:szCs w:val="32"/>
        </w:rPr>
        <w:t>Р.Р.Салаватуллин</w:t>
      </w:r>
      <w:proofErr w:type="spellEnd"/>
      <w:r w:rsidR="00D92AE6">
        <w:rPr>
          <w:b/>
          <w:sz w:val="32"/>
          <w:szCs w:val="32"/>
        </w:rPr>
        <w:t xml:space="preserve"> </w:t>
      </w:r>
    </w:p>
    <w:p w:rsidR="00EF0A3A" w:rsidRDefault="003D4CF2" w:rsidP="00F0135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6A18C3">
        <w:rPr>
          <w:b/>
          <w:sz w:val="32"/>
          <w:szCs w:val="32"/>
        </w:rPr>
        <w:t>25 декабря 201</w:t>
      </w:r>
      <w:r w:rsidR="004F1F22">
        <w:rPr>
          <w:b/>
          <w:sz w:val="32"/>
          <w:szCs w:val="32"/>
        </w:rPr>
        <w:t>8</w:t>
      </w:r>
      <w:r w:rsidR="006A18C3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 xml:space="preserve">      </w:t>
      </w:r>
    </w:p>
    <w:p w:rsidR="00EF0A3A" w:rsidRDefault="00EF0A3A">
      <w:pPr>
        <w:rPr>
          <w:b/>
          <w:sz w:val="32"/>
          <w:szCs w:val="32"/>
        </w:rPr>
      </w:pPr>
    </w:p>
    <w:p w:rsidR="00640123" w:rsidRDefault="003D4CF2" w:rsidP="0064012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рейскурант цен на рентгенологические исследования</w:t>
      </w:r>
      <w:r w:rsidR="00640123">
        <w:rPr>
          <w:b/>
          <w:sz w:val="32"/>
          <w:szCs w:val="32"/>
        </w:rPr>
        <w:t xml:space="preserve"> </w:t>
      </w:r>
    </w:p>
    <w:p w:rsidR="003D4CF2" w:rsidRDefault="00640123" w:rsidP="0064012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на 201</w:t>
      </w:r>
      <w:r w:rsidR="004F1F2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</w:t>
      </w:r>
    </w:p>
    <w:p w:rsidR="003D4CF2" w:rsidRDefault="003D4C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6661"/>
        <w:gridCol w:w="1525"/>
      </w:tblGrid>
      <w:tr w:rsidR="003D4CF2" w:rsidTr="003B5CF3">
        <w:tc>
          <w:tcPr>
            <w:tcW w:w="1985" w:type="dxa"/>
          </w:tcPr>
          <w:p w:rsidR="003D4CF2" w:rsidRDefault="003D4C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д</w:t>
            </w:r>
            <w:r w:rsidR="00EC479D">
              <w:rPr>
                <w:b/>
                <w:sz w:val="32"/>
                <w:szCs w:val="32"/>
              </w:rPr>
              <w:t xml:space="preserve"> услуги</w:t>
            </w:r>
          </w:p>
        </w:tc>
        <w:tc>
          <w:tcPr>
            <w:tcW w:w="6661" w:type="dxa"/>
          </w:tcPr>
          <w:p w:rsidR="003D4CF2" w:rsidRDefault="003D4CF2" w:rsidP="003D4C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Медицинская услуга</w:t>
            </w:r>
          </w:p>
        </w:tc>
        <w:tc>
          <w:tcPr>
            <w:tcW w:w="1525" w:type="dxa"/>
          </w:tcPr>
          <w:p w:rsidR="003D4CF2" w:rsidRDefault="003D4C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а (рублей)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3D4CF2" w:rsidRPr="003D4CF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3D4CF2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61" w:type="dxa"/>
          </w:tcPr>
          <w:p w:rsidR="003D4CF2" w:rsidRPr="003D4CF2" w:rsidRDefault="003D4CF2">
            <w:pPr>
              <w:rPr>
                <w:sz w:val="24"/>
                <w:szCs w:val="24"/>
              </w:rPr>
            </w:pPr>
            <w:r w:rsidRPr="003D4CF2">
              <w:rPr>
                <w:sz w:val="24"/>
                <w:szCs w:val="24"/>
              </w:rPr>
              <w:t>Рентгенография пищевода</w:t>
            </w:r>
          </w:p>
        </w:tc>
        <w:tc>
          <w:tcPr>
            <w:tcW w:w="1525" w:type="dxa"/>
          </w:tcPr>
          <w:p w:rsidR="003D4CF2" w:rsidRPr="003D4CF2" w:rsidRDefault="008E7724" w:rsidP="00750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3D4CF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3D4CF2">
              <w:rPr>
                <w:sz w:val="24"/>
                <w:szCs w:val="24"/>
              </w:rPr>
              <w:t>09.007</w:t>
            </w:r>
          </w:p>
        </w:tc>
        <w:tc>
          <w:tcPr>
            <w:tcW w:w="6661" w:type="dxa"/>
          </w:tcPr>
          <w:p w:rsidR="003D4CF2" w:rsidRPr="003D4CF2" w:rsidRDefault="003D4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юорография легких</w:t>
            </w:r>
          </w:p>
        </w:tc>
        <w:tc>
          <w:tcPr>
            <w:tcW w:w="1525" w:type="dxa"/>
          </w:tcPr>
          <w:p w:rsidR="003D4CF2" w:rsidRPr="003D4CF2" w:rsidRDefault="008E7724" w:rsidP="003D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3D4CF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3D4CF2">
              <w:rPr>
                <w:sz w:val="24"/>
                <w:szCs w:val="24"/>
              </w:rPr>
              <w:t>04.004</w:t>
            </w:r>
          </w:p>
        </w:tc>
        <w:tc>
          <w:tcPr>
            <w:tcW w:w="6661" w:type="dxa"/>
          </w:tcPr>
          <w:p w:rsidR="003D4CF2" w:rsidRPr="003D4CF2" w:rsidRDefault="003D4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локтевого сустава</w:t>
            </w:r>
          </w:p>
        </w:tc>
        <w:tc>
          <w:tcPr>
            <w:tcW w:w="1525" w:type="dxa"/>
          </w:tcPr>
          <w:p w:rsidR="003D4CF2" w:rsidRPr="003D4CF2" w:rsidRDefault="008E7724" w:rsidP="00EF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07.003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зубов с помощью пленки</w:t>
            </w:r>
          </w:p>
        </w:tc>
        <w:tc>
          <w:tcPr>
            <w:tcW w:w="1525" w:type="dxa"/>
          </w:tcPr>
          <w:p w:rsidR="003D4CF2" w:rsidRPr="003D4CF2" w:rsidRDefault="008E7724" w:rsidP="003D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04.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лучезапястного сустава</w:t>
            </w:r>
          </w:p>
        </w:tc>
        <w:tc>
          <w:tcPr>
            <w:tcW w:w="1525" w:type="dxa"/>
          </w:tcPr>
          <w:p w:rsidR="003D4CF2" w:rsidRPr="003D4CF2" w:rsidRDefault="008E7724" w:rsidP="00EF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04.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коленного сустава</w:t>
            </w:r>
          </w:p>
        </w:tc>
        <w:tc>
          <w:tcPr>
            <w:tcW w:w="1525" w:type="dxa"/>
          </w:tcPr>
          <w:p w:rsidR="003D4CF2" w:rsidRPr="003D4CF2" w:rsidRDefault="008E7724" w:rsidP="008E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03.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плеча</w:t>
            </w:r>
          </w:p>
        </w:tc>
        <w:tc>
          <w:tcPr>
            <w:tcW w:w="1525" w:type="dxa"/>
          </w:tcPr>
          <w:p w:rsidR="003D4CF2" w:rsidRPr="003D4CF2" w:rsidRDefault="008E7724" w:rsidP="00EF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03.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плечевой кости</w:t>
            </w:r>
          </w:p>
        </w:tc>
        <w:tc>
          <w:tcPr>
            <w:tcW w:w="1525" w:type="dxa"/>
          </w:tcPr>
          <w:p w:rsidR="003D4CF2" w:rsidRPr="003D4CF2" w:rsidRDefault="008E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7502E2">
              <w:rPr>
                <w:sz w:val="24"/>
                <w:szCs w:val="24"/>
              </w:rPr>
              <w:t>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03.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позвоночника, вертикальная</w:t>
            </w:r>
          </w:p>
        </w:tc>
        <w:tc>
          <w:tcPr>
            <w:tcW w:w="1525" w:type="dxa"/>
          </w:tcPr>
          <w:p w:rsidR="003D4CF2" w:rsidRPr="003D4CF2" w:rsidRDefault="008E7724" w:rsidP="003D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28.001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почек</w:t>
            </w:r>
          </w:p>
        </w:tc>
        <w:tc>
          <w:tcPr>
            <w:tcW w:w="1525" w:type="dxa"/>
          </w:tcPr>
          <w:p w:rsidR="003D4CF2" w:rsidRPr="003D4CF2" w:rsidRDefault="008E7724" w:rsidP="00EF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0</w:t>
            </w:r>
          </w:p>
        </w:tc>
      </w:tr>
      <w:tr w:rsidR="003D4CF2" w:rsidTr="003B5CF3">
        <w:tc>
          <w:tcPr>
            <w:tcW w:w="1985" w:type="dxa"/>
          </w:tcPr>
          <w:p w:rsidR="003D4CF2" w:rsidRPr="003D4CF2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52B5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652B58">
              <w:rPr>
                <w:sz w:val="24"/>
                <w:szCs w:val="24"/>
              </w:rPr>
              <w:t>08.003</w:t>
            </w:r>
          </w:p>
        </w:tc>
        <w:tc>
          <w:tcPr>
            <w:tcW w:w="6661" w:type="dxa"/>
          </w:tcPr>
          <w:p w:rsidR="003D4CF2" w:rsidRPr="003D4CF2" w:rsidRDefault="0065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придаточных пазух носа</w:t>
            </w:r>
          </w:p>
        </w:tc>
        <w:tc>
          <w:tcPr>
            <w:tcW w:w="1525" w:type="dxa"/>
          </w:tcPr>
          <w:p w:rsidR="003D4CF2" w:rsidRPr="003D4CF2" w:rsidRDefault="008E7724" w:rsidP="00EF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0</w:t>
            </w:r>
          </w:p>
        </w:tc>
      </w:tr>
      <w:tr w:rsidR="00652B58" w:rsidTr="003B5CF3">
        <w:tc>
          <w:tcPr>
            <w:tcW w:w="1985" w:type="dxa"/>
          </w:tcPr>
          <w:p w:rsidR="00652B58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5800C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:</w:t>
            </w:r>
            <w:r w:rsidR="005800C7">
              <w:rPr>
                <w:sz w:val="24"/>
                <w:szCs w:val="24"/>
              </w:rPr>
              <w:t>03.006</w:t>
            </w:r>
          </w:p>
        </w:tc>
        <w:tc>
          <w:tcPr>
            <w:tcW w:w="6661" w:type="dxa"/>
          </w:tcPr>
          <w:p w:rsidR="00652B58" w:rsidRDefault="005800C7" w:rsidP="005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всего черепа, в одной или более проекциях</w:t>
            </w:r>
          </w:p>
        </w:tc>
        <w:tc>
          <w:tcPr>
            <w:tcW w:w="1525" w:type="dxa"/>
          </w:tcPr>
          <w:p w:rsidR="00652B58" w:rsidRDefault="008E7724" w:rsidP="003D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0</w:t>
            </w:r>
          </w:p>
        </w:tc>
      </w:tr>
    </w:tbl>
    <w:p w:rsidR="003D4CF2" w:rsidRDefault="003D4C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5800C7" w:rsidRDefault="005800C7">
      <w:pPr>
        <w:rPr>
          <w:b/>
          <w:sz w:val="32"/>
          <w:szCs w:val="32"/>
        </w:rPr>
      </w:pPr>
    </w:p>
    <w:p w:rsidR="006A18C3" w:rsidRDefault="006A18C3">
      <w:pPr>
        <w:rPr>
          <w:b/>
          <w:sz w:val="32"/>
          <w:szCs w:val="32"/>
        </w:rPr>
      </w:pPr>
    </w:p>
    <w:p w:rsidR="006A18C3" w:rsidRPr="006A18C3" w:rsidRDefault="006A18C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6A18C3">
        <w:rPr>
          <w:sz w:val="32"/>
          <w:szCs w:val="32"/>
        </w:rPr>
        <w:t>Ведущий экономист ___________Тюрина О.М.</w:t>
      </w:r>
    </w:p>
    <w:p w:rsidR="005800C7" w:rsidRDefault="005800C7">
      <w:pPr>
        <w:rPr>
          <w:b/>
          <w:sz w:val="32"/>
          <w:szCs w:val="32"/>
        </w:rPr>
      </w:pPr>
    </w:p>
    <w:p w:rsidR="005800C7" w:rsidRDefault="005800C7">
      <w:pPr>
        <w:rPr>
          <w:b/>
          <w:sz w:val="32"/>
          <w:szCs w:val="32"/>
        </w:rPr>
      </w:pPr>
    </w:p>
    <w:p w:rsidR="005800C7" w:rsidRDefault="005800C7">
      <w:pPr>
        <w:rPr>
          <w:b/>
          <w:sz w:val="32"/>
          <w:szCs w:val="32"/>
        </w:rPr>
      </w:pPr>
    </w:p>
    <w:p w:rsidR="005800C7" w:rsidRDefault="005800C7">
      <w:pPr>
        <w:rPr>
          <w:b/>
          <w:sz w:val="32"/>
          <w:szCs w:val="32"/>
        </w:rPr>
      </w:pPr>
    </w:p>
    <w:p w:rsidR="005800C7" w:rsidRDefault="005800C7">
      <w:pPr>
        <w:rPr>
          <w:b/>
          <w:sz w:val="32"/>
          <w:szCs w:val="32"/>
        </w:rPr>
      </w:pPr>
    </w:p>
    <w:p w:rsidR="005800C7" w:rsidRDefault="005800C7">
      <w:pPr>
        <w:rPr>
          <w:b/>
          <w:sz w:val="32"/>
          <w:szCs w:val="32"/>
        </w:rPr>
      </w:pPr>
    </w:p>
    <w:p w:rsidR="008E7724" w:rsidRDefault="005800C7" w:rsidP="00287E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</w:t>
      </w:r>
    </w:p>
    <w:p w:rsidR="008E7724" w:rsidRDefault="008E7724" w:rsidP="00287E82">
      <w:pPr>
        <w:spacing w:after="0"/>
        <w:rPr>
          <w:b/>
          <w:sz w:val="32"/>
          <w:szCs w:val="32"/>
        </w:rPr>
      </w:pPr>
    </w:p>
    <w:p w:rsidR="008E7724" w:rsidRDefault="008E7724" w:rsidP="00287E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800C7" w:rsidRDefault="008E7724" w:rsidP="00287E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  <w:r w:rsidR="005800C7">
        <w:rPr>
          <w:b/>
          <w:sz w:val="32"/>
          <w:szCs w:val="32"/>
        </w:rPr>
        <w:t xml:space="preserve"> </w:t>
      </w:r>
      <w:r w:rsidR="00640123">
        <w:rPr>
          <w:b/>
          <w:sz w:val="32"/>
          <w:szCs w:val="32"/>
        </w:rPr>
        <w:t>«</w:t>
      </w:r>
      <w:r w:rsidR="005800C7">
        <w:rPr>
          <w:b/>
          <w:sz w:val="32"/>
          <w:szCs w:val="32"/>
        </w:rPr>
        <w:t>Утверждаю</w:t>
      </w:r>
      <w:r w:rsidR="00640123">
        <w:rPr>
          <w:b/>
          <w:sz w:val="32"/>
          <w:szCs w:val="32"/>
        </w:rPr>
        <w:t>»</w:t>
      </w:r>
    </w:p>
    <w:p w:rsidR="00D92AE6" w:rsidRDefault="005800C7" w:rsidP="00287E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  <w:r w:rsidR="002A5C0C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лавн</w:t>
      </w:r>
      <w:r w:rsidR="002A5C0C">
        <w:rPr>
          <w:b/>
          <w:sz w:val="32"/>
          <w:szCs w:val="32"/>
        </w:rPr>
        <w:t>ый</w:t>
      </w:r>
      <w:r>
        <w:rPr>
          <w:b/>
          <w:sz w:val="32"/>
          <w:szCs w:val="32"/>
        </w:rPr>
        <w:t xml:space="preserve"> врач</w:t>
      </w:r>
    </w:p>
    <w:p w:rsidR="005800C7" w:rsidRDefault="00D92AE6" w:rsidP="00287E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  <w:r w:rsidR="005800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АУЗ «</w:t>
      </w:r>
      <w:proofErr w:type="spellStart"/>
      <w:r w:rsidR="005800C7">
        <w:rPr>
          <w:b/>
          <w:sz w:val="32"/>
          <w:szCs w:val="32"/>
        </w:rPr>
        <w:t>Тетюшск</w:t>
      </w:r>
      <w:r>
        <w:rPr>
          <w:b/>
          <w:sz w:val="32"/>
          <w:szCs w:val="32"/>
        </w:rPr>
        <w:t>ая</w:t>
      </w:r>
      <w:proofErr w:type="spellEnd"/>
      <w:r w:rsidR="005800C7">
        <w:rPr>
          <w:b/>
          <w:sz w:val="32"/>
          <w:szCs w:val="32"/>
        </w:rPr>
        <w:t xml:space="preserve"> ЦРБ</w:t>
      </w:r>
      <w:r>
        <w:rPr>
          <w:b/>
          <w:sz w:val="32"/>
          <w:szCs w:val="32"/>
        </w:rPr>
        <w:t>»</w:t>
      </w:r>
    </w:p>
    <w:p w:rsidR="008805E2" w:rsidRDefault="008805E2" w:rsidP="00287E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_________</w:t>
      </w:r>
      <w:proofErr w:type="spellStart"/>
      <w:r w:rsidR="00D92AE6">
        <w:rPr>
          <w:b/>
          <w:sz w:val="32"/>
          <w:szCs w:val="32"/>
        </w:rPr>
        <w:t>Р.Р.Салаватуллин</w:t>
      </w:r>
      <w:proofErr w:type="spellEnd"/>
    </w:p>
    <w:p w:rsidR="005800C7" w:rsidRDefault="005800C7" w:rsidP="00287E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  <w:r w:rsidR="006A18C3">
        <w:rPr>
          <w:b/>
          <w:sz w:val="32"/>
          <w:szCs w:val="32"/>
        </w:rPr>
        <w:t>25 декабря 201</w:t>
      </w:r>
      <w:r w:rsidR="004F1F22">
        <w:rPr>
          <w:b/>
          <w:sz w:val="32"/>
          <w:szCs w:val="32"/>
        </w:rPr>
        <w:t>8</w:t>
      </w:r>
      <w:r w:rsidR="006A18C3">
        <w:rPr>
          <w:b/>
          <w:sz w:val="32"/>
          <w:szCs w:val="32"/>
        </w:rPr>
        <w:t>г</w:t>
      </w:r>
    </w:p>
    <w:p w:rsidR="00287E82" w:rsidRDefault="00E578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5800C7" w:rsidRDefault="00287E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578EE">
        <w:rPr>
          <w:b/>
          <w:sz w:val="32"/>
          <w:szCs w:val="32"/>
        </w:rPr>
        <w:t>Прейскурант цен на лабораторные исследования</w:t>
      </w:r>
      <w:r w:rsidR="00640123">
        <w:rPr>
          <w:b/>
          <w:sz w:val="32"/>
          <w:szCs w:val="32"/>
        </w:rPr>
        <w:t xml:space="preserve"> на 201</w:t>
      </w:r>
      <w:r w:rsidR="004F1F22">
        <w:rPr>
          <w:b/>
          <w:sz w:val="32"/>
          <w:szCs w:val="32"/>
        </w:rPr>
        <w:t>9</w:t>
      </w:r>
      <w:r w:rsidR="00640123">
        <w:rPr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054"/>
        <w:gridCol w:w="6842"/>
        <w:gridCol w:w="1417"/>
      </w:tblGrid>
      <w:tr w:rsidR="00E578EE" w:rsidTr="003B5CF3">
        <w:tc>
          <w:tcPr>
            <w:tcW w:w="2054" w:type="dxa"/>
          </w:tcPr>
          <w:p w:rsidR="005800C7" w:rsidRDefault="005800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д</w:t>
            </w:r>
            <w:r w:rsidR="00EC479D">
              <w:rPr>
                <w:b/>
                <w:sz w:val="32"/>
                <w:szCs w:val="32"/>
              </w:rPr>
              <w:t xml:space="preserve"> услуги</w:t>
            </w:r>
          </w:p>
        </w:tc>
        <w:tc>
          <w:tcPr>
            <w:tcW w:w="6842" w:type="dxa"/>
          </w:tcPr>
          <w:p w:rsidR="005800C7" w:rsidRDefault="005800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Медицинская услуга</w:t>
            </w:r>
          </w:p>
        </w:tc>
        <w:tc>
          <w:tcPr>
            <w:tcW w:w="1417" w:type="dxa"/>
          </w:tcPr>
          <w:p w:rsidR="005800C7" w:rsidRDefault="005800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а (рублей)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5800C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5800C7">
              <w:rPr>
                <w:sz w:val="24"/>
                <w:szCs w:val="24"/>
              </w:rPr>
              <w:t>05.003</w:t>
            </w:r>
          </w:p>
        </w:tc>
        <w:tc>
          <w:tcPr>
            <w:tcW w:w="6842" w:type="dxa"/>
          </w:tcPr>
          <w:p w:rsidR="005800C7" w:rsidRPr="005800C7" w:rsidRDefault="005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общего гемоглобина в крови</w:t>
            </w:r>
          </w:p>
        </w:tc>
        <w:tc>
          <w:tcPr>
            <w:tcW w:w="1417" w:type="dxa"/>
          </w:tcPr>
          <w:p w:rsidR="005800C7" w:rsidRPr="005800C7" w:rsidRDefault="00D31839" w:rsidP="0028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C1FB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="006C1FB4">
              <w:rPr>
                <w:sz w:val="24"/>
                <w:szCs w:val="24"/>
              </w:rPr>
              <w:t>05.004</w:t>
            </w:r>
          </w:p>
        </w:tc>
        <w:tc>
          <w:tcPr>
            <w:tcW w:w="6842" w:type="dxa"/>
          </w:tcPr>
          <w:p w:rsidR="005800C7" w:rsidRPr="005800C7" w:rsidRDefault="006C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лейкоцитов в крови</w:t>
            </w:r>
          </w:p>
        </w:tc>
        <w:tc>
          <w:tcPr>
            <w:tcW w:w="1417" w:type="dxa"/>
          </w:tcPr>
          <w:p w:rsidR="005800C7" w:rsidRPr="005800C7" w:rsidRDefault="00D31839" w:rsidP="006C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C1FB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="006C1FB4">
              <w:rPr>
                <w:sz w:val="24"/>
                <w:szCs w:val="24"/>
              </w:rPr>
              <w:t>05.003</w:t>
            </w:r>
          </w:p>
        </w:tc>
        <w:tc>
          <w:tcPr>
            <w:tcW w:w="6842" w:type="dxa"/>
          </w:tcPr>
          <w:p w:rsidR="005800C7" w:rsidRPr="005800C7" w:rsidRDefault="006C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эритроцитов в крови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:05.123</w:t>
            </w:r>
          </w:p>
        </w:tc>
        <w:tc>
          <w:tcPr>
            <w:tcW w:w="6842" w:type="dxa"/>
          </w:tcPr>
          <w:p w:rsidR="005800C7" w:rsidRPr="005800C7" w:rsidRDefault="006C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>
              <w:rPr>
                <w:sz w:val="24"/>
                <w:szCs w:val="24"/>
              </w:rPr>
              <w:t>ретикулоцитов</w:t>
            </w:r>
            <w:proofErr w:type="spellEnd"/>
            <w:r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C1FB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6C1FB4">
              <w:rPr>
                <w:sz w:val="24"/>
                <w:szCs w:val="24"/>
              </w:rPr>
              <w:t>05.056</w:t>
            </w:r>
          </w:p>
        </w:tc>
        <w:tc>
          <w:tcPr>
            <w:tcW w:w="6842" w:type="dxa"/>
          </w:tcPr>
          <w:p w:rsidR="005800C7" w:rsidRPr="005800C7" w:rsidRDefault="006C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>
              <w:rPr>
                <w:sz w:val="24"/>
                <w:szCs w:val="24"/>
              </w:rPr>
              <w:t>тромбоцитарных</w:t>
            </w:r>
            <w:proofErr w:type="spellEnd"/>
            <w:r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C1FB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="006C1FB4">
              <w:rPr>
                <w:sz w:val="24"/>
                <w:szCs w:val="24"/>
              </w:rPr>
              <w:t>05.005</w:t>
            </w:r>
          </w:p>
        </w:tc>
        <w:tc>
          <w:tcPr>
            <w:tcW w:w="6842" w:type="dxa"/>
          </w:tcPr>
          <w:p w:rsidR="005800C7" w:rsidRPr="005800C7" w:rsidRDefault="006C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тромбоцитов в крови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6C1FB4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:</w:t>
            </w:r>
            <w:r w:rsidR="006C1FB4">
              <w:rPr>
                <w:sz w:val="24"/>
                <w:szCs w:val="24"/>
              </w:rPr>
              <w:t>016.02</w:t>
            </w:r>
          </w:p>
        </w:tc>
        <w:tc>
          <w:tcPr>
            <w:tcW w:w="6842" w:type="dxa"/>
          </w:tcPr>
          <w:p w:rsidR="005800C7" w:rsidRPr="005800C7" w:rsidRDefault="006C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(клинический) анализ </w:t>
            </w:r>
            <w:r w:rsidR="00473106">
              <w:rPr>
                <w:sz w:val="24"/>
                <w:szCs w:val="24"/>
              </w:rPr>
              <w:t>крови</w:t>
            </w:r>
          </w:p>
        </w:tc>
        <w:tc>
          <w:tcPr>
            <w:tcW w:w="1417" w:type="dxa"/>
          </w:tcPr>
          <w:p w:rsidR="005800C7" w:rsidRPr="005800C7" w:rsidRDefault="00B2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D31839">
              <w:rPr>
                <w:sz w:val="24"/>
                <w:szCs w:val="24"/>
              </w:rPr>
              <w:t>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473106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:</w:t>
            </w:r>
            <w:r w:rsidR="00473106">
              <w:rPr>
                <w:sz w:val="24"/>
                <w:szCs w:val="24"/>
              </w:rPr>
              <w:t>016.03</w:t>
            </w:r>
          </w:p>
        </w:tc>
        <w:tc>
          <w:tcPr>
            <w:tcW w:w="6842" w:type="dxa"/>
          </w:tcPr>
          <w:p w:rsidR="005800C7" w:rsidRPr="005800C7" w:rsidRDefault="0047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(клинический) анализ крови развернутый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47310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473106">
              <w:rPr>
                <w:sz w:val="24"/>
                <w:szCs w:val="24"/>
              </w:rPr>
              <w:t>05.021</w:t>
            </w:r>
          </w:p>
        </w:tc>
        <w:tc>
          <w:tcPr>
            <w:tcW w:w="6842" w:type="dxa"/>
          </w:tcPr>
          <w:p w:rsidR="005800C7" w:rsidRPr="005800C7" w:rsidRDefault="0047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общего билирубина в крови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473106">
              <w:rPr>
                <w:sz w:val="24"/>
                <w:szCs w:val="24"/>
              </w:rPr>
              <w:t>03.016.017</w:t>
            </w:r>
          </w:p>
        </w:tc>
        <w:tc>
          <w:tcPr>
            <w:tcW w:w="6842" w:type="dxa"/>
          </w:tcPr>
          <w:p w:rsidR="005800C7" w:rsidRPr="005800C7" w:rsidRDefault="0047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очи общий</w:t>
            </w:r>
          </w:p>
        </w:tc>
        <w:tc>
          <w:tcPr>
            <w:tcW w:w="1417" w:type="dxa"/>
          </w:tcPr>
          <w:p w:rsidR="005800C7" w:rsidRPr="005800C7" w:rsidRDefault="00A42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D31839">
              <w:rPr>
                <w:sz w:val="24"/>
                <w:szCs w:val="24"/>
              </w:rPr>
              <w:t>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47310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473106">
              <w:rPr>
                <w:sz w:val="24"/>
                <w:szCs w:val="24"/>
              </w:rPr>
              <w:t>09.004</w:t>
            </w:r>
          </w:p>
        </w:tc>
        <w:tc>
          <w:tcPr>
            <w:tcW w:w="6842" w:type="dxa"/>
          </w:tcPr>
          <w:p w:rsidR="005800C7" w:rsidRPr="005800C7" w:rsidRDefault="0047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ое исследование мокроты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47310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473106">
              <w:rPr>
                <w:sz w:val="24"/>
                <w:szCs w:val="24"/>
              </w:rPr>
              <w:t>05.026</w:t>
            </w:r>
          </w:p>
        </w:tc>
        <w:tc>
          <w:tcPr>
            <w:tcW w:w="6842" w:type="dxa"/>
          </w:tcPr>
          <w:p w:rsidR="005800C7" w:rsidRPr="005800C7" w:rsidRDefault="00473106" w:rsidP="0047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холестерина в крови</w:t>
            </w:r>
          </w:p>
        </w:tc>
        <w:tc>
          <w:tcPr>
            <w:tcW w:w="1417" w:type="dxa"/>
          </w:tcPr>
          <w:p w:rsidR="005800C7" w:rsidRPr="005800C7" w:rsidRDefault="00B2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D31839">
              <w:rPr>
                <w:sz w:val="24"/>
                <w:szCs w:val="24"/>
              </w:rPr>
              <w:t>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47310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28</w:t>
            </w:r>
            <w:r w:rsidR="004731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6842" w:type="dxa"/>
          </w:tcPr>
          <w:p w:rsidR="005800C7" w:rsidRPr="005800C7" w:rsidRDefault="0047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мочевины в моче</w:t>
            </w:r>
          </w:p>
        </w:tc>
        <w:tc>
          <w:tcPr>
            <w:tcW w:w="1417" w:type="dxa"/>
          </w:tcPr>
          <w:p w:rsidR="005800C7" w:rsidRPr="005800C7" w:rsidRDefault="00D3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47310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473106">
              <w:rPr>
                <w:sz w:val="24"/>
                <w:szCs w:val="24"/>
              </w:rPr>
              <w:t>05.102</w:t>
            </w:r>
          </w:p>
        </w:tc>
        <w:tc>
          <w:tcPr>
            <w:tcW w:w="6842" w:type="dxa"/>
          </w:tcPr>
          <w:p w:rsidR="005800C7" w:rsidRPr="005800C7" w:rsidRDefault="0047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аминокислот и их производных в крови</w:t>
            </w:r>
          </w:p>
        </w:tc>
        <w:tc>
          <w:tcPr>
            <w:tcW w:w="1417" w:type="dxa"/>
          </w:tcPr>
          <w:p w:rsidR="005800C7" w:rsidRPr="005800C7" w:rsidRDefault="005A1E50" w:rsidP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2B3C0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2B3C03">
              <w:rPr>
                <w:sz w:val="24"/>
                <w:szCs w:val="24"/>
              </w:rPr>
              <w:t>05.007</w:t>
            </w:r>
          </w:p>
        </w:tc>
        <w:tc>
          <w:tcPr>
            <w:tcW w:w="6842" w:type="dxa"/>
          </w:tcPr>
          <w:p w:rsidR="005800C7" w:rsidRPr="005800C7" w:rsidRDefault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железа сыворотки в крови</w:t>
            </w:r>
          </w:p>
        </w:tc>
        <w:tc>
          <w:tcPr>
            <w:tcW w:w="1417" w:type="dxa"/>
          </w:tcPr>
          <w:p w:rsidR="005800C7" w:rsidRPr="005800C7" w:rsidRDefault="005A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3B5CF3" w:rsidP="003B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2B3C0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2B3C03">
              <w:rPr>
                <w:sz w:val="24"/>
                <w:szCs w:val="24"/>
              </w:rPr>
              <w:t>05.045</w:t>
            </w:r>
          </w:p>
        </w:tc>
        <w:tc>
          <w:tcPr>
            <w:tcW w:w="6842" w:type="dxa"/>
          </w:tcPr>
          <w:p w:rsidR="005800C7" w:rsidRPr="005800C7" w:rsidRDefault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уровня амилазы в крови </w:t>
            </w:r>
          </w:p>
        </w:tc>
        <w:tc>
          <w:tcPr>
            <w:tcW w:w="1417" w:type="dxa"/>
          </w:tcPr>
          <w:p w:rsidR="005800C7" w:rsidRPr="005800C7" w:rsidRDefault="005A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FA61DB" w:rsidP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2B3C0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2B3C03">
              <w:rPr>
                <w:sz w:val="24"/>
                <w:szCs w:val="24"/>
              </w:rPr>
              <w:t>01.001</w:t>
            </w:r>
          </w:p>
        </w:tc>
        <w:tc>
          <w:tcPr>
            <w:tcW w:w="6842" w:type="dxa"/>
          </w:tcPr>
          <w:p w:rsidR="005800C7" w:rsidRPr="005800C7" w:rsidRDefault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ия соскоба с кожи</w:t>
            </w:r>
          </w:p>
        </w:tc>
        <w:tc>
          <w:tcPr>
            <w:tcW w:w="1417" w:type="dxa"/>
          </w:tcPr>
          <w:p w:rsidR="005800C7" w:rsidRPr="005800C7" w:rsidRDefault="005A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</w:t>
            </w:r>
          </w:p>
        </w:tc>
      </w:tr>
      <w:tr w:rsidR="00E578EE" w:rsidRPr="005800C7" w:rsidTr="003B5CF3">
        <w:trPr>
          <w:trHeight w:val="315"/>
        </w:trPr>
        <w:tc>
          <w:tcPr>
            <w:tcW w:w="2054" w:type="dxa"/>
          </w:tcPr>
          <w:p w:rsidR="005800C7" w:rsidRPr="005800C7" w:rsidRDefault="00FA61DB" w:rsidP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2B3C0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2B3C03">
              <w:rPr>
                <w:sz w:val="24"/>
                <w:szCs w:val="24"/>
              </w:rPr>
              <w:t>05.029</w:t>
            </w:r>
          </w:p>
        </w:tc>
        <w:tc>
          <w:tcPr>
            <w:tcW w:w="6842" w:type="dxa"/>
          </w:tcPr>
          <w:p w:rsidR="005800C7" w:rsidRPr="005800C7" w:rsidRDefault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тимоловой и сулемовой проб</w:t>
            </w:r>
          </w:p>
        </w:tc>
        <w:tc>
          <w:tcPr>
            <w:tcW w:w="1417" w:type="dxa"/>
          </w:tcPr>
          <w:p w:rsidR="005800C7" w:rsidRPr="005800C7" w:rsidRDefault="005A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FA61DB" w:rsidP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2B3C0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2B3C03">
              <w:rPr>
                <w:sz w:val="24"/>
                <w:szCs w:val="24"/>
              </w:rPr>
              <w:t>06.11</w:t>
            </w:r>
          </w:p>
        </w:tc>
        <w:tc>
          <w:tcPr>
            <w:tcW w:w="6842" w:type="dxa"/>
          </w:tcPr>
          <w:p w:rsidR="005800C7" w:rsidRPr="005800C7" w:rsidRDefault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кция </w:t>
            </w:r>
            <w:proofErr w:type="spellStart"/>
            <w:r>
              <w:rPr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1417" w:type="dxa"/>
          </w:tcPr>
          <w:p w:rsidR="005800C7" w:rsidRPr="005800C7" w:rsidRDefault="005A1E50" w:rsidP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FA61DB" w:rsidP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2B3C0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2B3C03">
              <w:rPr>
                <w:sz w:val="24"/>
                <w:szCs w:val="24"/>
              </w:rPr>
              <w:t>05.005</w:t>
            </w:r>
          </w:p>
        </w:tc>
        <w:tc>
          <w:tcPr>
            <w:tcW w:w="6842" w:type="dxa"/>
          </w:tcPr>
          <w:p w:rsidR="005800C7" w:rsidRPr="005800C7" w:rsidRDefault="002B3C03" w:rsidP="002B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ых групп крови (А.В.О)</w:t>
            </w:r>
          </w:p>
        </w:tc>
        <w:tc>
          <w:tcPr>
            <w:tcW w:w="1417" w:type="dxa"/>
          </w:tcPr>
          <w:p w:rsidR="005800C7" w:rsidRPr="005800C7" w:rsidRDefault="005A1E50" w:rsidP="00E57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FA61DB" w:rsidP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E578E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E578EE">
              <w:rPr>
                <w:sz w:val="24"/>
                <w:szCs w:val="24"/>
              </w:rPr>
              <w:t>05.006</w:t>
            </w:r>
          </w:p>
        </w:tc>
        <w:tc>
          <w:tcPr>
            <w:tcW w:w="6842" w:type="dxa"/>
          </w:tcPr>
          <w:p w:rsidR="005800C7" w:rsidRPr="005800C7" w:rsidRDefault="00E57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с принадлежности</w:t>
            </w:r>
          </w:p>
        </w:tc>
        <w:tc>
          <w:tcPr>
            <w:tcW w:w="1417" w:type="dxa"/>
          </w:tcPr>
          <w:p w:rsidR="005800C7" w:rsidRPr="005800C7" w:rsidRDefault="005A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12: 19.001</w:t>
            </w:r>
          </w:p>
        </w:tc>
        <w:tc>
          <w:tcPr>
            <w:tcW w:w="6842" w:type="dxa"/>
          </w:tcPr>
          <w:p w:rsidR="005800C7" w:rsidRPr="005800C7" w:rsidRDefault="00E57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мазков на цитологию при профилактических осмотрах</w:t>
            </w:r>
          </w:p>
        </w:tc>
        <w:tc>
          <w:tcPr>
            <w:tcW w:w="1417" w:type="dxa"/>
          </w:tcPr>
          <w:p w:rsidR="005800C7" w:rsidRPr="005800C7" w:rsidRDefault="005A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FA61DB" w:rsidP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12</w:t>
            </w:r>
            <w:r w:rsidR="00E578EE">
              <w:rPr>
                <w:sz w:val="24"/>
                <w:szCs w:val="24"/>
              </w:rPr>
              <w:t>.20.001</w:t>
            </w:r>
          </w:p>
        </w:tc>
        <w:tc>
          <w:tcPr>
            <w:tcW w:w="6842" w:type="dxa"/>
          </w:tcPr>
          <w:p w:rsidR="005800C7" w:rsidRPr="005800C7" w:rsidRDefault="00E57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ическое исследование влагалищных мазков</w:t>
            </w:r>
          </w:p>
        </w:tc>
        <w:tc>
          <w:tcPr>
            <w:tcW w:w="1417" w:type="dxa"/>
          </w:tcPr>
          <w:p w:rsidR="005800C7" w:rsidRPr="005800C7" w:rsidRDefault="005A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</w:tr>
      <w:tr w:rsidR="00E578EE" w:rsidRPr="005800C7" w:rsidTr="003B5CF3">
        <w:tc>
          <w:tcPr>
            <w:tcW w:w="2054" w:type="dxa"/>
          </w:tcPr>
          <w:p w:rsidR="005800C7" w:rsidRPr="005800C7" w:rsidRDefault="00FA61DB" w:rsidP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12</w:t>
            </w:r>
            <w:r w:rsidR="00E578EE">
              <w:rPr>
                <w:sz w:val="24"/>
                <w:szCs w:val="24"/>
              </w:rPr>
              <w:t>.21.004</w:t>
            </w:r>
          </w:p>
        </w:tc>
        <w:tc>
          <w:tcPr>
            <w:tcW w:w="6842" w:type="dxa"/>
          </w:tcPr>
          <w:p w:rsidR="005800C7" w:rsidRPr="005800C7" w:rsidRDefault="00E578EE" w:rsidP="00E57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скопическое исследование </w:t>
            </w:r>
            <w:proofErr w:type="gramStart"/>
            <w:r>
              <w:rPr>
                <w:sz w:val="24"/>
                <w:szCs w:val="24"/>
              </w:rPr>
              <w:t>влагалищных</w:t>
            </w:r>
            <w:proofErr w:type="gramEnd"/>
            <w:r>
              <w:rPr>
                <w:sz w:val="24"/>
                <w:szCs w:val="24"/>
              </w:rPr>
              <w:t xml:space="preserve"> секрета крайней плоти</w:t>
            </w:r>
          </w:p>
        </w:tc>
        <w:tc>
          <w:tcPr>
            <w:tcW w:w="1417" w:type="dxa"/>
          </w:tcPr>
          <w:p w:rsidR="00EF0A3A" w:rsidRDefault="0080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5A1E50">
              <w:rPr>
                <w:sz w:val="24"/>
                <w:szCs w:val="24"/>
              </w:rPr>
              <w:t>,00</w:t>
            </w:r>
          </w:p>
          <w:p w:rsidR="00EF0A3A" w:rsidRPr="005800C7" w:rsidRDefault="00EF0A3A">
            <w:pPr>
              <w:rPr>
                <w:sz w:val="24"/>
                <w:szCs w:val="24"/>
              </w:rPr>
            </w:pPr>
          </w:p>
        </w:tc>
      </w:tr>
      <w:tr w:rsidR="00EF0A3A" w:rsidRPr="005800C7" w:rsidTr="003B5CF3">
        <w:tc>
          <w:tcPr>
            <w:tcW w:w="2054" w:type="dxa"/>
          </w:tcPr>
          <w:p w:rsidR="00EF0A3A" w:rsidRDefault="00F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09:05.023</w:t>
            </w:r>
          </w:p>
        </w:tc>
        <w:tc>
          <w:tcPr>
            <w:tcW w:w="6842" w:type="dxa"/>
          </w:tcPr>
          <w:p w:rsidR="00EF0A3A" w:rsidRDefault="00EF0A3A" w:rsidP="00E57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417" w:type="dxa"/>
          </w:tcPr>
          <w:p w:rsidR="00EF0A3A" w:rsidRDefault="00B2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A1E50">
              <w:rPr>
                <w:sz w:val="24"/>
                <w:szCs w:val="24"/>
              </w:rPr>
              <w:t>,00</w:t>
            </w:r>
          </w:p>
        </w:tc>
      </w:tr>
    </w:tbl>
    <w:p w:rsidR="005800C7" w:rsidRDefault="005800C7">
      <w:pPr>
        <w:rPr>
          <w:sz w:val="24"/>
          <w:szCs w:val="24"/>
        </w:rPr>
      </w:pPr>
    </w:p>
    <w:p w:rsidR="00E578EE" w:rsidRPr="006A18C3" w:rsidRDefault="006A18C3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Pr="006A18C3">
        <w:rPr>
          <w:rFonts w:ascii="Times New Roman" w:hAnsi="Times New Roman" w:cs="Times New Roman"/>
          <w:sz w:val="28"/>
          <w:szCs w:val="28"/>
        </w:rPr>
        <w:t>Ведущий экономист _______________Тюрина О.М.</w:t>
      </w:r>
    </w:p>
    <w:p w:rsidR="00E578EE" w:rsidRDefault="00E578EE">
      <w:pPr>
        <w:rPr>
          <w:sz w:val="24"/>
          <w:szCs w:val="24"/>
        </w:rPr>
      </w:pPr>
    </w:p>
    <w:p w:rsidR="002A5C0C" w:rsidRPr="00640123" w:rsidRDefault="00E578EE" w:rsidP="002A5C0C">
      <w:pPr>
        <w:rPr>
          <w:b/>
          <w:sz w:val="32"/>
          <w:szCs w:val="32"/>
        </w:rPr>
      </w:pPr>
      <w:r w:rsidRPr="00640123">
        <w:rPr>
          <w:b/>
          <w:sz w:val="32"/>
          <w:szCs w:val="32"/>
        </w:rPr>
        <w:lastRenderedPageBreak/>
        <w:t xml:space="preserve">                                                                                                </w:t>
      </w:r>
      <w:r w:rsidR="002A5C0C" w:rsidRPr="00640123">
        <w:rPr>
          <w:b/>
          <w:sz w:val="32"/>
          <w:szCs w:val="32"/>
        </w:rPr>
        <w:t xml:space="preserve">      </w:t>
      </w:r>
    </w:p>
    <w:p w:rsidR="00F10F7C" w:rsidRDefault="00F10F7C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135D" w:rsidRDefault="00F10F7C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</w:p>
    <w:p w:rsidR="00E578EE" w:rsidRPr="00640123" w:rsidRDefault="00F0135D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="00F10F7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0123" w:rsidRPr="00640123">
        <w:rPr>
          <w:rFonts w:ascii="Times New Roman" w:hAnsi="Times New Roman" w:cs="Times New Roman"/>
          <w:b/>
          <w:sz w:val="32"/>
          <w:szCs w:val="32"/>
        </w:rPr>
        <w:t>«</w:t>
      </w:r>
      <w:r w:rsidR="00E578EE" w:rsidRPr="00640123">
        <w:rPr>
          <w:rFonts w:ascii="Times New Roman" w:hAnsi="Times New Roman" w:cs="Times New Roman"/>
          <w:b/>
          <w:sz w:val="32"/>
          <w:szCs w:val="32"/>
        </w:rPr>
        <w:t>Утверждаю</w:t>
      </w:r>
      <w:r w:rsidR="00640123" w:rsidRPr="00640123">
        <w:rPr>
          <w:rFonts w:ascii="Times New Roman" w:hAnsi="Times New Roman" w:cs="Times New Roman"/>
          <w:b/>
          <w:sz w:val="32"/>
          <w:szCs w:val="32"/>
        </w:rPr>
        <w:t>»</w:t>
      </w:r>
    </w:p>
    <w:p w:rsidR="00D92AE6" w:rsidRPr="00640123" w:rsidRDefault="00E578EE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D92AE6" w:rsidRPr="0064012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4012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A5C0C" w:rsidRPr="00640123">
        <w:rPr>
          <w:rFonts w:ascii="Times New Roman" w:hAnsi="Times New Roman" w:cs="Times New Roman"/>
          <w:b/>
          <w:sz w:val="32"/>
          <w:szCs w:val="32"/>
        </w:rPr>
        <w:t>Г</w:t>
      </w:r>
      <w:r w:rsidRPr="00640123">
        <w:rPr>
          <w:rFonts w:ascii="Times New Roman" w:hAnsi="Times New Roman" w:cs="Times New Roman"/>
          <w:b/>
          <w:sz w:val="32"/>
          <w:szCs w:val="32"/>
        </w:rPr>
        <w:t>лавн</w:t>
      </w:r>
      <w:r w:rsidR="002A5C0C" w:rsidRPr="00640123">
        <w:rPr>
          <w:rFonts w:ascii="Times New Roman" w:hAnsi="Times New Roman" w:cs="Times New Roman"/>
          <w:b/>
          <w:sz w:val="32"/>
          <w:szCs w:val="32"/>
        </w:rPr>
        <w:t>ый</w:t>
      </w:r>
      <w:r w:rsidRPr="00640123">
        <w:rPr>
          <w:rFonts w:ascii="Times New Roman" w:hAnsi="Times New Roman" w:cs="Times New Roman"/>
          <w:b/>
          <w:sz w:val="32"/>
          <w:szCs w:val="32"/>
        </w:rPr>
        <w:t xml:space="preserve"> врач </w:t>
      </w:r>
      <w:r w:rsidR="00D92AE6"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E578EE" w:rsidRPr="00640123" w:rsidRDefault="00D92AE6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64012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640123">
        <w:rPr>
          <w:rFonts w:ascii="Times New Roman" w:hAnsi="Times New Roman" w:cs="Times New Roman"/>
          <w:b/>
          <w:sz w:val="32"/>
          <w:szCs w:val="32"/>
        </w:rPr>
        <w:t>ГАУЗ «</w:t>
      </w:r>
      <w:proofErr w:type="spellStart"/>
      <w:r w:rsidRPr="00640123">
        <w:rPr>
          <w:rFonts w:ascii="Times New Roman" w:hAnsi="Times New Roman" w:cs="Times New Roman"/>
          <w:b/>
          <w:sz w:val="32"/>
          <w:szCs w:val="32"/>
        </w:rPr>
        <w:t>Т</w:t>
      </w:r>
      <w:r w:rsidR="00E578EE" w:rsidRPr="00640123">
        <w:rPr>
          <w:rFonts w:ascii="Times New Roman" w:hAnsi="Times New Roman" w:cs="Times New Roman"/>
          <w:b/>
          <w:sz w:val="32"/>
          <w:szCs w:val="32"/>
        </w:rPr>
        <w:t>етюшск</w:t>
      </w:r>
      <w:r w:rsidRPr="00640123">
        <w:rPr>
          <w:rFonts w:ascii="Times New Roman" w:hAnsi="Times New Roman" w:cs="Times New Roman"/>
          <w:b/>
          <w:sz w:val="32"/>
          <w:szCs w:val="32"/>
        </w:rPr>
        <w:t>ая</w:t>
      </w:r>
      <w:proofErr w:type="spellEnd"/>
      <w:r w:rsidR="00E578EE" w:rsidRPr="00640123">
        <w:rPr>
          <w:rFonts w:ascii="Times New Roman" w:hAnsi="Times New Roman" w:cs="Times New Roman"/>
          <w:b/>
          <w:sz w:val="32"/>
          <w:szCs w:val="32"/>
        </w:rPr>
        <w:t xml:space="preserve"> ЦРБ</w:t>
      </w:r>
      <w:r w:rsidRPr="00640123">
        <w:rPr>
          <w:rFonts w:ascii="Times New Roman" w:hAnsi="Times New Roman" w:cs="Times New Roman"/>
          <w:b/>
          <w:sz w:val="32"/>
          <w:szCs w:val="32"/>
        </w:rPr>
        <w:t>»</w:t>
      </w:r>
    </w:p>
    <w:p w:rsidR="008805E2" w:rsidRPr="00640123" w:rsidRDefault="008805E2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640123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640123" w:rsidRPr="00640123">
        <w:rPr>
          <w:rFonts w:ascii="Times New Roman" w:hAnsi="Times New Roman" w:cs="Times New Roman"/>
          <w:b/>
          <w:sz w:val="32"/>
          <w:szCs w:val="32"/>
        </w:rPr>
        <w:t>_</w:t>
      </w:r>
      <w:r w:rsidR="00D92AE6" w:rsidRPr="00640123">
        <w:rPr>
          <w:rFonts w:ascii="Times New Roman" w:hAnsi="Times New Roman" w:cs="Times New Roman"/>
          <w:b/>
          <w:sz w:val="32"/>
          <w:szCs w:val="32"/>
        </w:rPr>
        <w:t>_______</w:t>
      </w:r>
      <w:proofErr w:type="spellStart"/>
      <w:r w:rsidR="00D92AE6" w:rsidRPr="00640123">
        <w:rPr>
          <w:rFonts w:ascii="Times New Roman" w:hAnsi="Times New Roman" w:cs="Times New Roman"/>
          <w:b/>
          <w:sz w:val="32"/>
          <w:szCs w:val="32"/>
        </w:rPr>
        <w:t>Р.Р.Салаватуллин</w:t>
      </w:r>
      <w:proofErr w:type="spellEnd"/>
    </w:p>
    <w:p w:rsidR="00E578EE" w:rsidRPr="00640123" w:rsidRDefault="00E578EE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D92AE6" w:rsidRPr="0064012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4012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A18C3">
        <w:rPr>
          <w:rFonts w:ascii="Times New Roman" w:hAnsi="Times New Roman" w:cs="Times New Roman"/>
          <w:b/>
          <w:sz w:val="32"/>
          <w:szCs w:val="32"/>
        </w:rPr>
        <w:t xml:space="preserve"> 25 декабря 201</w:t>
      </w:r>
      <w:r w:rsidR="004F1F22">
        <w:rPr>
          <w:rFonts w:ascii="Times New Roman" w:hAnsi="Times New Roman" w:cs="Times New Roman"/>
          <w:b/>
          <w:sz w:val="32"/>
          <w:szCs w:val="32"/>
        </w:rPr>
        <w:t>8</w:t>
      </w:r>
      <w:r w:rsidR="006A18C3">
        <w:rPr>
          <w:rFonts w:ascii="Times New Roman" w:hAnsi="Times New Roman" w:cs="Times New Roman"/>
          <w:b/>
          <w:sz w:val="32"/>
          <w:szCs w:val="32"/>
        </w:rPr>
        <w:t>г</w:t>
      </w:r>
    </w:p>
    <w:p w:rsidR="00E578EE" w:rsidRPr="00640123" w:rsidRDefault="00E578EE">
      <w:pPr>
        <w:rPr>
          <w:rFonts w:ascii="Times New Roman" w:hAnsi="Times New Roman" w:cs="Times New Roman"/>
          <w:b/>
          <w:sz w:val="32"/>
          <w:szCs w:val="32"/>
        </w:rPr>
      </w:pPr>
    </w:p>
    <w:p w:rsidR="00E578EE" w:rsidRPr="00C70717" w:rsidRDefault="00640123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578EE" w:rsidRPr="00C70717">
        <w:rPr>
          <w:rFonts w:ascii="Times New Roman" w:hAnsi="Times New Roman" w:cs="Times New Roman"/>
          <w:b/>
          <w:sz w:val="32"/>
          <w:szCs w:val="32"/>
        </w:rPr>
        <w:t>Прейскурант цен на ультразвуковые исследования</w:t>
      </w:r>
    </w:p>
    <w:p w:rsidR="00640123" w:rsidRPr="00C70717" w:rsidRDefault="00640123" w:rsidP="00640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                    на 201</w:t>
      </w:r>
      <w:r w:rsidR="004F1F22">
        <w:rPr>
          <w:rFonts w:ascii="Times New Roman" w:hAnsi="Times New Roman" w:cs="Times New Roman"/>
          <w:b/>
          <w:sz w:val="32"/>
          <w:szCs w:val="32"/>
        </w:rPr>
        <w:t>9</w:t>
      </w:r>
      <w:r w:rsidRPr="00C7071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6662"/>
        <w:gridCol w:w="1666"/>
      </w:tblGrid>
      <w:tr w:rsidR="00E578EE" w:rsidRPr="00640123" w:rsidTr="00FA61DB">
        <w:tc>
          <w:tcPr>
            <w:tcW w:w="1843" w:type="dxa"/>
          </w:tcPr>
          <w:p w:rsidR="00E578EE" w:rsidRPr="00640123" w:rsidRDefault="00EC4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Код услуги</w:t>
            </w:r>
          </w:p>
        </w:tc>
        <w:tc>
          <w:tcPr>
            <w:tcW w:w="6662" w:type="dxa"/>
          </w:tcPr>
          <w:p w:rsidR="00E578EE" w:rsidRPr="00640123" w:rsidRDefault="00EC4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именование процедуры</w:t>
            </w:r>
          </w:p>
        </w:tc>
        <w:tc>
          <w:tcPr>
            <w:tcW w:w="1666" w:type="dxa"/>
          </w:tcPr>
          <w:p w:rsidR="00E578EE" w:rsidRPr="00640123" w:rsidRDefault="00EC4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Цена (рублей)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C479D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479D" w:rsidRPr="00640123">
              <w:rPr>
                <w:rFonts w:ascii="Times New Roman" w:hAnsi="Times New Roman" w:cs="Times New Roman"/>
                <w:sz w:val="24"/>
                <w:szCs w:val="24"/>
              </w:rPr>
              <w:t>14.001</w:t>
            </w:r>
          </w:p>
        </w:tc>
        <w:tc>
          <w:tcPr>
            <w:tcW w:w="6662" w:type="dxa"/>
          </w:tcPr>
          <w:p w:rsidR="00E578EE" w:rsidRPr="00640123" w:rsidRDefault="00EC479D" w:rsidP="00EC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ечени</w:t>
            </w:r>
          </w:p>
        </w:tc>
        <w:tc>
          <w:tcPr>
            <w:tcW w:w="1666" w:type="dxa"/>
          </w:tcPr>
          <w:p w:rsidR="00E578EE" w:rsidRPr="00640123" w:rsidRDefault="00743E0E" w:rsidP="005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C479D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479D" w:rsidRPr="00640123">
              <w:rPr>
                <w:rFonts w:ascii="Times New Roman" w:hAnsi="Times New Roman" w:cs="Times New Roman"/>
                <w:sz w:val="24"/>
                <w:szCs w:val="24"/>
              </w:rPr>
              <w:t>14.002</w:t>
            </w:r>
          </w:p>
        </w:tc>
        <w:tc>
          <w:tcPr>
            <w:tcW w:w="6662" w:type="dxa"/>
          </w:tcPr>
          <w:p w:rsidR="00E578EE" w:rsidRPr="00640123" w:rsidRDefault="00EC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желчного пузыря</w:t>
            </w: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578EE" w:rsidRPr="00640123" w:rsidRDefault="00743E0E" w:rsidP="005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15.001</w:t>
            </w:r>
          </w:p>
        </w:tc>
        <w:tc>
          <w:tcPr>
            <w:tcW w:w="6662" w:type="dxa"/>
          </w:tcPr>
          <w:p w:rsidR="00E578EE" w:rsidRPr="00640123" w:rsidRDefault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желудочной железы</w:t>
            </w:r>
          </w:p>
        </w:tc>
        <w:tc>
          <w:tcPr>
            <w:tcW w:w="1666" w:type="dxa"/>
          </w:tcPr>
          <w:p w:rsidR="00E578EE" w:rsidRPr="00640123" w:rsidRDefault="007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6.001</w:t>
            </w:r>
          </w:p>
        </w:tc>
        <w:tc>
          <w:tcPr>
            <w:tcW w:w="6662" w:type="dxa"/>
          </w:tcPr>
          <w:p w:rsidR="00E578EE" w:rsidRPr="00640123" w:rsidRDefault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666" w:type="dxa"/>
          </w:tcPr>
          <w:p w:rsidR="00E578EE" w:rsidRPr="00640123" w:rsidRDefault="00743E0E" w:rsidP="005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20.001</w:t>
            </w:r>
          </w:p>
        </w:tc>
        <w:tc>
          <w:tcPr>
            <w:tcW w:w="6662" w:type="dxa"/>
          </w:tcPr>
          <w:p w:rsidR="00E578EE" w:rsidRPr="00640123" w:rsidRDefault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атки и придатков</w:t>
            </w:r>
          </w:p>
        </w:tc>
        <w:tc>
          <w:tcPr>
            <w:tcW w:w="1666" w:type="dxa"/>
          </w:tcPr>
          <w:p w:rsidR="00E578EE" w:rsidRPr="00640123" w:rsidRDefault="007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1</w:t>
            </w:r>
          </w:p>
        </w:tc>
        <w:tc>
          <w:tcPr>
            <w:tcW w:w="6662" w:type="dxa"/>
          </w:tcPr>
          <w:p w:rsidR="00E578EE" w:rsidRPr="00640123" w:rsidRDefault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</w:t>
            </w:r>
          </w:p>
        </w:tc>
        <w:tc>
          <w:tcPr>
            <w:tcW w:w="1666" w:type="dxa"/>
          </w:tcPr>
          <w:p w:rsidR="00E578EE" w:rsidRPr="00640123" w:rsidRDefault="007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578EE" w:rsidRPr="00640123" w:rsidRDefault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666" w:type="dxa"/>
          </w:tcPr>
          <w:p w:rsidR="00E578EE" w:rsidRPr="00640123" w:rsidRDefault="00743E0E" w:rsidP="008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21.001</w:t>
            </w:r>
          </w:p>
        </w:tc>
        <w:tc>
          <w:tcPr>
            <w:tcW w:w="6662" w:type="dxa"/>
          </w:tcPr>
          <w:p w:rsidR="00E578EE" w:rsidRPr="00640123" w:rsidRDefault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остаты</w:t>
            </w:r>
          </w:p>
        </w:tc>
        <w:tc>
          <w:tcPr>
            <w:tcW w:w="1666" w:type="dxa"/>
          </w:tcPr>
          <w:p w:rsidR="00E578EE" w:rsidRPr="00640123" w:rsidRDefault="007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22.001</w:t>
            </w:r>
          </w:p>
        </w:tc>
        <w:tc>
          <w:tcPr>
            <w:tcW w:w="6662" w:type="dxa"/>
          </w:tcPr>
          <w:p w:rsidR="00E578EE" w:rsidRPr="00640123" w:rsidRDefault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</w:t>
            </w:r>
            <w:r w:rsidR="00FA61DB">
              <w:rPr>
                <w:rFonts w:ascii="Times New Roman" w:hAnsi="Times New Roman" w:cs="Times New Roman"/>
                <w:sz w:val="24"/>
                <w:szCs w:val="24"/>
              </w:rPr>
              <w:t>идн</w:t>
            </w: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ой железы</w:t>
            </w:r>
          </w:p>
        </w:tc>
        <w:tc>
          <w:tcPr>
            <w:tcW w:w="1666" w:type="dxa"/>
          </w:tcPr>
          <w:p w:rsidR="00E578EE" w:rsidRPr="00640123" w:rsidRDefault="00743E0E" w:rsidP="003D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578EE" w:rsidRPr="00640123" w:rsidTr="00FA61DB">
        <w:tc>
          <w:tcPr>
            <w:tcW w:w="1843" w:type="dxa"/>
          </w:tcPr>
          <w:p w:rsidR="00E578EE" w:rsidRPr="00640123" w:rsidRDefault="00FA61DB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7D7" w:rsidRPr="00640123">
              <w:rPr>
                <w:rFonts w:ascii="Times New Roman" w:hAnsi="Times New Roman" w:cs="Times New Roman"/>
                <w:sz w:val="24"/>
                <w:szCs w:val="24"/>
              </w:rPr>
              <w:t>06.002</w:t>
            </w:r>
          </w:p>
        </w:tc>
        <w:tc>
          <w:tcPr>
            <w:tcW w:w="6662" w:type="dxa"/>
          </w:tcPr>
          <w:p w:rsidR="00E578EE" w:rsidRPr="00640123" w:rsidRDefault="001757D7" w:rsidP="00FA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r w:rsidR="00FA61DB">
              <w:rPr>
                <w:rFonts w:ascii="Times New Roman" w:hAnsi="Times New Roman" w:cs="Times New Roman"/>
                <w:sz w:val="24"/>
                <w:szCs w:val="24"/>
              </w:rPr>
              <w:t>лимфатических узлов</w:t>
            </w:r>
          </w:p>
        </w:tc>
        <w:tc>
          <w:tcPr>
            <w:tcW w:w="1666" w:type="dxa"/>
          </w:tcPr>
          <w:p w:rsidR="00E578EE" w:rsidRPr="00640123" w:rsidRDefault="00743E0E" w:rsidP="008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A1E50" w:rsidRPr="00640123" w:rsidTr="00FA61DB">
        <w:tc>
          <w:tcPr>
            <w:tcW w:w="1843" w:type="dxa"/>
          </w:tcPr>
          <w:p w:rsidR="005A1E50" w:rsidRPr="00640123" w:rsidRDefault="00FA61DB" w:rsidP="0017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:20.002</w:t>
            </w:r>
          </w:p>
        </w:tc>
        <w:tc>
          <w:tcPr>
            <w:tcW w:w="6662" w:type="dxa"/>
          </w:tcPr>
          <w:p w:rsidR="005A1E50" w:rsidRPr="00640123" w:rsidRDefault="009D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лочных желез</w:t>
            </w:r>
          </w:p>
        </w:tc>
        <w:tc>
          <w:tcPr>
            <w:tcW w:w="1666" w:type="dxa"/>
          </w:tcPr>
          <w:p w:rsidR="005A1E50" w:rsidRPr="00640123" w:rsidRDefault="00A45EDD" w:rsidP="008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743E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578EE" w:rsidRPr="00E578EE" w:rsidRDefault="005A1E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578EE">
        <w:rPr>
          <w:b/>
          <w:sz w:val="36"/>
          <w:szCs w:val="36"/>
        </w:rPr>
        <w:t xml:space="preserve"> </w:t>
      </w:r>
    </w:p>
    <w:p w:rsidR="00E578EE" w:rsidRDefault="00E578EE">
      <w:pPr>
        <w:rPr>
          <w:sz w:val="24"/>
          <w:szCs w:val="24"/>
        </w:rPr>
      </w:pPr>
    </w:p>
    <w:p w:rsidR="001757D7" w:rsidRPr="006A18C3" w:rsidRDefault="006A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18C3">
        <w:rPr>
          <w:rFonts w:ascii="Times New Roman" w:hAnsi="Times New Roman" w:cs="Times New Roman"/>
          <w:sz w:val="28"/>
          <w:szCs w:val="28"/>
        </w:rPr>
        <w:t>Ведущий экономист _______________Тюрина О.М.</w:t>
      </w:r>
    </w:p>
    <w:p w:rsidR="001757D7" w:rsidRDefault="001757D7">
      <w:pPr>
        <w:rPr>
          <w:sz w:val="24"/>
          <w:szCs w:val="24"/>
        </w:rPr>
      </w:pPr>
    </w:p>
    <w:p w:rsidR="001757D7" w:rsidRDefault="001757D7">
      <w:pPr>
        <w:rPr>
          <w:sz w:val="24"/>
          <w:szCs w:val="24"/>
        </w:rPr>
      </w:pPr>
    </w:p>
    <w:p w:rsidR="001757D7" w:rsidRDefault="001757D7">
      <w:pPr>
        <w:rPr>
          <w:sz w:val="24"/>
          <w:szCs w:val="24"/>
        </w:rPr>
      </w:pPr>
    </w:p>
    <w:p w:rsidR="001757D7" w:rsidRDefault="001757D7">
      <w:pPr>
        <w:rPr>
          <w:sz w:val="24"/>
          <w:szCs w:val="24"/>
        </w:rPr>
      </w:pPr>
    </w:p>
    <w:p w:rsidR="001757D7" w:rsidRDefault="001757D7">
      <w:pPr>
        <w:rPr>
          <w:sz w:val="24"/>
          <w:szCs w:val="24"/>
        </w:rPr>
      </w:pPr>
    </w:p>
    <w:p w:rsidR="001757D7" w:rsidRDefault="001757D7">
      <w:pPr>
        <w:rPr>
          <w:sz w:val="24"/>
          <w:szCs w:val="24"/>
        </w:rPr>
      </w:pPr>
    </w:p>
    <w:p w:rsidR="001757D7" w:rsidRDefault="001757D7">
      <w:pPr>
        <w:rPr>
          <w:b/>
          <w:sz w:val="32"/>
          <w:szCs w:val="32"/>
        </w:rPr>
      </w:pPr>
      <w:r w:rsidRPr="001757D7">
        <w:rPr>
          <w:b/>
          <w:sz w:val="32"/>
          <w:szCs w:val="32"/>
        </w:rPr>
        <w:t xml:space="preserve">                                                                                            </w:t>
      </w:r>
      <w:r>
        <w:rPr>
          <w:b/>
          <w:sz w:val="32"/>
          <w:szCs w:val="32"/>
        </w:rPr>
        <w:t xml:space="preserve">     </w:t>
      </w:r>
    </w:p>
    <w:p w:rsidR="00BA2175" w:rsidRDefault="001757D7" w:rsidP="00564B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</w:p>
    <w:p w:rsidR="00C70717" w:rsidRDefault="00BA2175" w:rsidP="00564B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</w:p>
    <w:p w:rsidR="00F10F7C" w:rsidRDefault="00C70717" w:rsidP="00564B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</w:t>
      </w:r>
      <w:r w:rsidR="00BA2175">
        <w:rPr>
          <w:b/>
          <w:sz w:val="32"/>
          <w:szCs w:val="32"/>
        </w:rPr>
        <w:t xml:space="preserve">   </w:t>
      </w:r>
    </w:p>
    <w:p w:rsidR="00F10F7C" w:rsidRDefault="00F10F7C" w:rsidP="00564B91">
      <w:pPr>
        <w:spacing w:after="0"/>
        <w:rPr>
          <w:b/>
          <w:sz w:val="32"/>
          <w:szCs w:val="32"/>
        </w:rPr>
      </w:pPr>
    </w:p>
    <w:p w:rsidR="00F10F7C" w:rsidRDefault="00F10F7C" w:rsidP="00564B91">
      <w:pPr>
        <w:spacing w:after="0"/>
        <w:rPr>
          <w:b/>
          <w:sz w:val="32"/>
          <w:szCs w:val="32"/>
        </w:rPr>
      </w:pPr>
    </w:p>
    <w:p w:rsidR="00F10F7C" w:rsidRDefault="00F10F7C" w:rsidP="00564B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</w:p>
    <w:p w:rsidR="001757D7" w:rsidRPr="00640123" w:rsidRDefault="00F10F7C" w:rsidP="00564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  <w:r w:rsidR="00640123">
        <w:rPr>
          <w:b/>
          <w:sz w:val="32"/>
          <w:szCs w:val="32"/>
        </w:rPr>
        <w:t>«</w:t>
      </w:r>
      <w:r w:rsidR="00BA2175" w:rsidRPr="00640123">
        <w:rPr>
          <w:rFonts w:ascii="Times New Roman" w:hAnsi="Times New Roman" w:cs="Times New Roman"/>
          <w:b/>
          <w:sz w:val="32"/>
          <w:szCs w:val="32"/>
        </w:rPr>
        <w:t>У</w:t>
      </w:r>
      <w:r w:rsidR="001757D7" w:rsidRPr="00640123">
        <w:rPr>
          <w:rFonts w:ascii="Times New Roman" w:hAnsi="Times New Roman" w:cs="Times New Roman"/>
          <w:b/>
          <w:sz w:val="32"/>
          <w:szCs w:val="32"/>
        </w:rPr>
        <w:t>тверждаю</w:t>
      </w:r>
      <w:r w:rsidR="00640123">
        <w:rPr>
          <w:rFonts w:ascii="Times New Roman" w:hAnsi="Times New Roman" w:cs="Times New Roman"/>
          <w:b/>
          <w:sz w:val="32"/>
          <w:szCs w:val="32"/>
        </w:rPr>
        <w:t>»</w:t>
      </w:r>
    </w:p>
    <w:p w:rsidR="00D92AE6" w:rsidRPr="00640123" w:rsidRDefault="001757D7" w:rsidP="00564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2A5C0C" w:rsidRPr="00640123">
        <w:rPr>
          <w:rFonts w:ascii="Times New Roman" w:hAnsi="Times New Roman" w:cs="Times New Roman"/>
          <w:b/>
          <w:sz w:val="32"/>
          <w:szCs w:val="32"/>
        </w:rPr>
        <w:t>Г</w:t>
      </w:r>
      <w:r w:rsidRPr="00640123">
        <w:rPr>
          <w:rFonts w:ascii="Times New Roman" w:hAnsi="Times New Roman" w:cs="Times New Roman"/>
          <w:b/>
          <w:sz w:val="32"/>
          <w:szCs w:val="32"/>
        </w:rPr>
        <w:t>лавн</w:t>
      </w:r>
      <w:r w:rsidR="002A5C0C" w:rsidRPr="00640123">
        <w:rPr>
          <w:rFonts w:ascii="Times New Roman" w:hAnsi="Times New Roman" w:cs="Times New Roman"/>
          <w:b/>
          <w:sz w:val="32"/>
          <w:szCs w:val="32"/>
        </w:rPr>
        <w:t>ый</w:t>
      </w:r>
      <w:r w:rsidRPr="00640123">
        <w:rPr>
          <w:rFonts w:ascii="Times New Roman" w:hAnsi="Times New Roman" w:cs="Times New Roman"/>
          <w:b/>
          <w:sz w:val="32"/>
          <w:szCs w:val="32"/>
        </w:rPr>
        <w:t xml:space="preserve"> врач </w:t>
      </w:r>
      <w:r w:rsidR="00D92AE6"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1757D7" w:rsidRPr="00640123" w:rsidRDefault="00D92AE6" w:rsidP="00564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ГАУЗ «</w:t>
      </w:r>
      <w:proofErr w:type="spellStart"/>
      <w:r w:rsidRPr="00640123">
        <w:rPr>
          <w:rFonts w:ascii="Times New Roman" w:hAnsi="Times New Roman" w:cs="Times New Roman"/>
          <w:b/>
          <w:sz w:val="32"/>
          <w:szCs w:val="32"/>
        </w:rPr>
        <w:t>Тетюшская</w:t>
      </w:r>
      <w:proofErr w:type="spellEnd"/>
      <w:r w:rsidR="001757D7" w:rsidRPr="00640123">
        <w:rPr>
          <w:rFonts w:ascii="Times New Roman" w:hAnsi="Times New Roman" w:cs="Times New Roman"/>
          <w:b/>
          <w:sz w:val="32"/>
          <w:szCs w:val="32"/>
        </w:rPr>
        <w:t xml:space="preserve"> ЦРБ</w:t>
      </w:r>
      <w:r w:rsidRPr="00640123">
        <w:rPr>
          <w:rFonts w:ascii="Times New Roman" w:hAnsi="Times New Roman" w:cs="Times New Roman"/>
          <w:b/>
          <w:sz w:val="32"/>
          <w:szCs w:val="32"/>
        </w:rPr>
        <w:t>»</w:t>
      </w:r>
    </w:p>
    <w:p w:rsidR="008805E2" w:rsidRPr="00640123" w:rsidRDefault="008805E2" w:rsidP="00564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64012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__________</w:t>
      </w:r>
      <w:proofErr w:type="spellStart"/>
      <w:r w:rsidR="00D92AE6" w:rsidRPr="00640123">
        <w:rPr>
          <w:rFonts w:ascii="Times New Roman" w:hAnsi="Times New Roman" w:cs="Times New Roman"/>
          <w:b/>
          <w:sz w:val="32"/>
          <w:szCs w:val="32"/>
        </w:rPr>
        <w:t>Р.Р.Салаватуллин</w:t>
      </w:r>
      <w:proofErr w:type="spellEnd"/>
    </w:p>
    <w:p w:rsidR="001757D7" w:rsidRPr="00640123" w:rsidRDefault="001757D7" w:rsidP="00564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6A18C3">
        <w:rPr>
          <w:rFonts w:ascii="Times New Roman" w:hAnsi="Times New Roman" w:cs="Times New Roman"/>
          <w:b/>
          <w:sz w:val="32"/>
          <w:szCs w:val="32"/>
        </w:rPr>
        <w:t xml:space="preserve"> 25 декабря 201</w:t>
      </w:r>
      <w:r w:rsidR="004F1F22">
        <w:rPr>
          <w:rFonts w:ascii="Times New Roman" w:hAnsi="Times New Roman" w:cs="Times New Roman"/>
          <w:b/>
          <w:sz w:val="32"/>
          <w:szCs w:val="32"/>
        </w:rPr>
        <w:t>8</w:t>
      </w:r>
      <w:r w:rsidR="006A18C3">
        <w:rPr>
          <w:rFonts w:ascii="Times New Roman" w:hAnsi="Times New Roman" w:cs="Times New Roman"/>
          <w:b/>
          <w:sz w:val="32"/>
          <w:szCs w:val="32"/>
        </w:rPr>
        <w:t>г</w:t>
      </w:r>
    </w:p>
    <w:p w:rsidR="001757D7" w:rsidRPr="00640123" w:rsidRDefault="001757D7">
      <w:pPr>
        <w:rPr>
          <w:rFonts w:ascii="Times New Roman" w:hAnsi="Times New Roman" w:cs="Times New Roman"/>
          <w:b/>
          <w:sz w:val="32"/>
          <w:szCs w:val="32"/>
        </w:rPr>
      </w:pPr>
    </w:p>
    <w:p w:rsidR="001757D7" w:rsidRPr="00640123" w:rsidRDefault="001757D7">
      <w:pPr>
        <w:rPr>
          <w:rFonts w:ascii="Times New Roman" w:hAnsi="Times New Roman" w:cs="Times New Roman"/>
          <w:b/>
          <w:sz w:val="32"/>
          <w:szCs w:val="32"/>
        </w:rPr>
      </w:pPr>
    </w:p>
    <w:p w:rsidR="001757D7" w:rsidRPr="00640123" w:rsidRDefault="008805E2">
      <w:pPr>
        <w:rPr>
          <w:rFonts w:ascii="Times New Roman" w:hAnsi="Times New Roman" w:cs="Times New Roman"/>
          <w:b/>
          <w:sz w:val="32"/>
          <w:szCs w:val="32"/>
        </w:rPr>
      </w:pPr>
      <w:r w:rsidRPr="00640123">
        <w:rPr>
          <w:rFonts w:ascii="Times New Roman" w:hAnsi="Times New Roman" w:cs="Times New Roman"/>
          <w:b/>
          <w:sz w:val="32"/>
          <w:szCs w:val="32"/>
        </w:rPr>
        <w:t xml:space="preserve">  Прейскурант цен </w:t>
      </w:r>
      <w:r w:rsidR="005A1E50" w:rsidRPr="00640123">
        <w:rPr>
          <w:rFonts w:ascii="Times New Roman" w:hAnsi="Times New Roman" w:cs="Times New Roman"/>
          <w:b/>
          <w:sz w:val="32"/>
          <w:szCs w:val="32"/>
        </w:rPr>
        <w:t>на тональную аудиометрию</w:t>
      </w:r>
      <w:r w:rsidRPr="006401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0717">
        <w:rPr>
          <w:rFonts w:ascii="Times New Roman" w:hAnsi="Times New Roman" w:cs="Times New Roman"/>
          <w:b/>
          <w:sz w:val="32"/>
          <w:szCs w:val="32"/>
        </w:rPr>
        <w:t>на 201</w:t>
      </w:r>
      <w:r w:rsidR="004F1F22">
        <w:rPr>
          <w:rFonts w:ascii="Times New Roman" w:hAnsi="Times New Roman" w:cs="Times New Roman"/>
          <w:b/>
          <w:sz w:val="32"/>
          <w:szCs w:val="32"/>
        </w:rPr>
        <w:t>9</w:t>
      </w:r>
      <w:r w:rsidR="00C7071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805E2" w:rsidRPr="00640123" w:rsidRDefault="008805E2">
      <w:pPr>
        <w:rPr>
          <w:rFonts w:ascii="Times New Roman" w:hAnsi="Times New Roman" w:cs="Times New Roman"/>
          <w:b/>
          <w:sz w:val="32"/>
          <w:szCs w:val="32"/>
        </w:rPr>
      </w:pPr>
    </w:p>
    <w:p w:rsidR="008805E2" w:rsidRPr="00640123" w:rsidRDefault="008805E2">
      <w:pPr>
        <w:rPr>
          <w:rFonts w:ascii="Times New Roman" w:hAnsi="Times New Roman" w:cs="Times New Roman"/>
          <w:b/>
          <w:sz w:val="32"/>
          <w:szCs w:val="32"/>
        </w:rPr>
      </w:pPr>
    </w:p>
    <w:p w:rsidR="008805E2" w:rsidRPr="00640123" w:rsidRDefault="008805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819"/>
        <w:gridCol w:w="6796"/>
        <w:gridCol w:w="1414"/>
      </w:tblGrid>
      <w:tr w:rsidR="008805E2" w:rsidRPr="00640123" w:rsidTr="00F84249">
        <w:tc>
          <w:tcPr>
            <w:tcW w:w="1819" w:type="dxa"/>
          </w:tcPr>
          <w:p w:rsidR="008805E2" w:rsidRPr="00640123" w:rsidRDefault="00880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Код услуги</w:t>
            </w:r>
          </w:p>
        </w:tc>
        <w:tc>
          <w:tcPr>
            <w:tcW w:w="6796" w:type="dxa"/>
          </w:tcPr>
          <w:p w:rsidR="008805E2" w:rsidRPr="00640123" w:rsidRDefault="00880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Наименование услуги</w:t>
            </w:r>
          </w:p>
        </w:tc>
        <w:tc>
          <w:tcPr>
            <w:tcW w:w="1414" w:type="dxa"/>
          </w:tcPr>
          <w:p w:rsidR="008805E2" w:rsidRPr="00640123" w:rsidRDefault="00880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Цена (рублей)</w:t>
            </w:r>
          </w:p>
        </w:tc>
      </w:tr>
      <w:tr w:rsidR="008805E2" w:rsidRPr="00640123" w:rsidTr="00F84249">
        <w:tc>
          <w:tcPr>
            <w:tcW w:w="1819" w:type="dxa"/>
          </w:tcPr>
          <w:p w:rsidR="008805E2" w:rsidRPr="00640123" w:rsidRDefault="00F84249" w:rsidP="00F8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805E2"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05E2"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25.001</w:t>
            </w:r>
          </w:p>
        </w:tc>
        <w:tc>
          <w:tcPr>
            <w:tcW w:w="6796" w:type="dxa"/>
          </w:tcPr>
          <w:p w:rsidR="008805E2" w:rsidRPr="00640123" w:rsidRDefault="00880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Тональная аудиометрия</w:t>
            </w:r>
          </w:p>
        </w:tc>
        <w:tc>
          <w:tcPr>
            <w:tcW w:w="1414" w:type="dxa"/>
          </w:tcPr>
          <w:p w:rsidR="008805E2" w:rsidRPr="00640123" w:rsidRDefault="002E66EF" w:rsidP="00F10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10F7C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Pr="0064012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8805E2" w:rsidRPr="00640123" w:rsidRDefault="008805E2">
      <w:pPr>
        <w:rPr>
          <w:rFonts w:ascii="Times New Roman" w:hAnsi="Times New Roman" w:cs="Times New Roman"/>
          <w:sz w:val="24"/>
          <w:szCs w:val="24"/>
        </w:rPr>
      </w:pPr>
    </w:p>
    <w:p w:rsidR="008805E2" w:rsidRDefault="008805E2">
      <w:pPr>
        <w:rPr>
          <w:sz w:val="24"/>
          <w:szCs w:val="24"/>
        </w:rPr>
      </w:pPr>
    </w:p>
    <w:p w:rsidR="008805E2" w:rsidRDefault="008805E2">
      <w:pPr>
        <w:rPr>
          <w:sz w:val="24"/>
          <w:szCs w:val="24"/>
        </w:rPr>
      </w:pPr>
    </w:p>
    <w:p w:rsidR="008805E2" w:rsidRPr="006A18C3" w:rsidRDefault="006A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A18C3">
        <w:rPr>
          <w:rFonts w:ascii="Times New Roman" w:hAnsi="Times New Roman" w:cs="Times New Roman"/>
          <w:sz w:val="28"/>
          <w:szCs w:val="28"/>
        </w:rPr>
        <w:t>Ведущий экономист _____________Тюрина О.М.</w:t>
      </w:r>
    </w:p>
    <w:p w:rsidR="008805E2" w:rsidRPr="006A18C3" w:rsidRDefault="008805E2">
      <w:pPr>
        <w:rPr>
          <w:rFonts w:ascii="Times New Roman" w:hAnsi="Times New Roman" w:cs="Times New Roman"/>
          <w:sz w:val="28"/>
          <w:szCs w:val="28"/>
        </w:rPr>
      </w:pPr>
    </w:p>
    <w:p w:rsidR="008805E2" w:rsidRDefault="008805E2">
      <w:pPr>
        <w:rPr>
          <w:sz w:val="24"/>
          <w:szCs w:val="24"/>
        </w:rPr>
      </w:pPr>
    </w:p>
    <w:p w:rsidR="008805E2" w:rsidRDefault="008805E2">
      <w:pPr>
        <w:rPr>
          <w:sz w:val="24"/>
          <w:szCs w:val="24"/>
        </w:rPr>
      </w:pPr>
    </w:p>
    <w:p w:rsidR="008805E2" w:rsidRDefault="008805E2">
      <w:pPr>
        <w:rPr>
          <w:sz w:val="24"/>
          <w:szCs w:val="24"/>
        </w:rPr>
      </w:pPr>
    </w:p>
    <w:p w:rsidR="008805E2" w:rsidRDefault="008805E2">
      <w:pPr>
        <w:rPr>
          <w:sz w:val="24"/>
          <w:szCs w:val="24"/>
        </w:rPr>
      </w:pPr>
    </w:p>
    <w:p w:rsidR="0012751A" w:rsidRDefault="0012751A" w:rsidP="008C77E6">
      <w:pPr>
        <w:rPr>
          <w:b/>
          <w:sz w:val="36"/>
          <w:szCs w:val="36"/>
        </w:rPr>
      </w:pPr>
      <w:r w:rsidRPr="0012751A">
        <w:rPr>
          <w:b/>
          <w:sz w:val="36"/>
          <w:szCs w:val="36"/>
        </w:rPr>
        <w:t xml:space="preserve">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</w:t>
      </w:r>
    </w:p>
    <w:p w:rsidR="00564B91" w:rsidRDefault="0012751A" w:rsidP="008C77E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</w:t>
      </w:r>
    </w:p>
    <w:p w:rsidR="00C70717" w:rsidRDefault="00933156" w:rsidP="00BA21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C70717" w:rsidRDefault="00C70717" w:rsidP="00BA2175">
      <w:pPr>
        <w:spacing w:after="0"/>
        <w:rPr>
          <w:sz w:val="24"/>
          <w:szCs w:val="24"/>
        </w:rPr>
      </w:pPr>
    </w:p>
    <w:p w:rsidR="00C70717" w:rsidRDefault="00C70717" w:rsidP="00BA2175">
      <w:pPr>
        <w:spacing w:after="0"/>
        <w:rPr>
          <w:sz w:val="24"/>
          <w:szCs w:val="24"/>
        </w:rPr>
      </w:pPr>
    </w:p>
    <w:p w:rsidR="00C70717" w:rsidRDefault="00C70717" w:rsidP="00BA2175">
      <w:pPr>
        <w:spacing w:after="0"/>
        <w:rPr>
          <w:sz w:val="24"/>
          <w:szCs w:val="24"/>
        </w:rPr>
      </w:pPr>
    </w:p>
    <w:p w:rsidR="00F10F7C" w:rsidRDefault="00C70717" w:rsidP="00BA21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10F7C" w:rsidRDefault="00F10F7C" w:rsidP="00BA21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156" w:rsidRPr="00C70717" w:rsidRDefault="00F10F7C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70717" w:rsidRPr="00C707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0717" w:rsidRPr="00C70717">
        <w:rPr>
          <w:rFonts w:ascii="Times New Roman" w:hAnsi="Times New Roman" w:cs="Times New Roman"/>
          <w:b/>
          <w:sz w:val="32"/>
          <w:szCs w:val="32"/>
        </w:rPr>
        <w:t>«</w:t>
      </w:r>
      <w:r w:rsidR="00933156" w:rsidRPr="00C70717">
        <w:rPr>
          <w:rFonts w:ascii="Times New Roman" w:hAnsi="Times New Roman" w:cs="Times New Roman"/>
          <w:b/>
          <w:sz w:val="32"/>
          <w:szCs w:val="32"/>
        </w:rPr>
        <w:t>Утверждаю</w:t>
      </w:r>
      <w:r w:rsidR="00C70717" w:rsidRPr="00C70717">
        <w:rPr>
          <w:rFonts w:ascii="Times New Roman" w:hAnsi="Times New Roman" w:cs="Times New Roman"/>
          <w:b/>
          <w:sz w:val="32"/>
          <w:szCs w:val="32"/>
        </w:rPr>
        <w:t>»</w:t>
      </w:r>
    </w:p>
    <w:p w:rsidR="00C609B5" w:rsidRPr="00C70717" w:rsidRDefault="00933156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D92AE6" w:rsidRPr="00C707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5C0C" w:rsidRPr="00C70717">
        <w:rPr>
          <w:rFonts w:ascii="Times New Roman" w:hAnsi="Times New Roman" w:cs="Times New Roman"/>
          <w:b/>
          <w:sz w:val="32"/>
          <w:szCs w:val="32"/>
        </w:rPr>
        <w:t>Г</w:t>
      </w:r>
      <w:r w:rsidRPr="00C70717">
        <w:rPr>
          <w:rFonts w:ascii="Times New Roman" w:hAnsi="Times New Roman" w:cs="Times New Roman"/>
          <w:b/>
          <w:sz w:val="32"/>
          <w:szCs w:val="32"/>
        </w:rPr>
        <w:t>лавн</w:t>
      </w:r>
      <w:r w:rsidR="002A5C0C" w:rsidRPr="00C70717">
        <w:rPr>
          <w:rFonts w:ascii="Times New Roman" w:hAnsi="Times New Roman" w:cs="Times New Roman"/>
          <w:b/>
          <w:sz w:val="32"/>
          <w:szCs w:val="32"/>
        </w:rPr>
        <w:t>ый</w:t>
      </w:r>
      <w:r w:rsidRPr="00C70717">
        <w:rPr>
          <w:rFonts w:ascii="Times New Roman" w:hAnsi="Times New Roman" w:cs="Times New Roman"/>
          <w:b/>
          <w:sz w:val="32"/>
          <w:szCs w:val="32"/>
        </w:rPr>
        <w:t xml:space="preserve"> врач                                           </w:t>
      </w:r>
      <w:r w:rsidR="00C609B5" w:rsidRPr="00C707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</w:p>
    <w:p w:rsidR="00C609B5" w:rsidRPr="00C70717" w:rsidRDefault="00C609B5" w:rsidP="00BA217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F10F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ГАУЗ  </w:t>
      </w:r>
      <w:r w:rsidR="00933156" w:rsidRPr="00C7071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933156" w:rsidRPr="00C70717">
        <w:rPr>
          <w:rFonts w:ascii="Times New Roman" w:hAnsi="Times New Roman" w:cs="Times New Roman"/>
          <w:b/>
          <w:sz w:val="32"/>
          <w:szCs w:val="32"/>
        </w:rPr>
        <w:t>Тетюшская</w:t>
      </w:r>
      <w:proofErr w:type="spellEnd"/>
      <w:r w:rsidR="00933156" w:rsidRPr="00C70717">
        <w:rPr>
          <w:rFonts w:ascii="Times New Roman" w:hAnsi="Times New Roman" w:cs="Times New Roman"/>
          <w:b/>
          <w:sz w:val="32"/>
          <w:szCs w:val="32"/>
        </w:rPr>
        <w:t xml:space="preserve"> ЦРБ» </w:t>
      </w:r>
      <w:r w:rsidR="00933156" w:rsidRPr="00C7071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  <w:r w:rsidRPr="00C70717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933156" w:rsidRPr="00C70717" w:rsidRDefault="00C609B5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2761AD" w:rsidRPr="00C70717">
        <w:rPr>
          <w:rFonts w:ascii="Times New Roman" w:hAnsi="Times New Roman" w:cs="Times New Roman"/>
          <w:b/>
          <w:sz w:val="32"/>
          <w:szCs w:val="32"/>
        </w:rPr>
        <w:t>__________</w:t>
      </w:r>
      <w:proofErr w:type="spellStart"/>
      <w:r w:rsidR="00E116B8" w:rsidRPr="00C70717">
        <w:rPr>
          <w:rFonts w:ascii="Times New Roman" w:hAnsi="Times New Roman" w:cs="Times New Roman"/>
          <w:b/>
          <w:sz w:val="32"/>
          <w:szCs w:val="32"/>
        </w:rPr>
        <w:t>Р.Р.Салаватуллин</w:t>
      </w:r>
      <w:proofErr w:type="spellEnd"/>
    </w:p>
    <w:p w:rsidR="00C70717" w:rsidRPr="00C70717" w:rsidRDefault="00E116B8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C70717" w:rsidRPr="00C707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18C3">
        <w:rPr>
          <w:rFonts w:ascii="Times New Roman" w:hAnsi="Times New Roman" w:cs="Times New Roman"/>
          <w:b/>
          <w:sz w:val="32"/>
          <w:szCs w:val="32"/>
        </w:rPr>
        <w:t>25 декабря 201</w:t>
      </w:r>
      <w:r w:rsidR="004F1F22">
        <w:rPr>
          <w:rFonts w:ascii="Times New Roman" w:hAnsi="Times New Roman" w:cs="Times New Roman"/>
          <w:b/>
          <w:sz w:val="32"/>
          <w:szCs w:val="32"/>
        </w:rPr>
        <w:t>8</w:t>
      </w:r>
      <w:r w:rsidR="006A18C3">
        <w:rPr>
          <w:rFonts w:ascii="Times New Roman" w:hAnsi="Times New Roman" w:cs="Times New Roman"/>
          <w:b/>
          <w:sz w:val="32"/>
          <w:szCs w:val="32"/>
        </w:rPr>
        <w:t>г</w:t>
      </w:r>
      <w:r w:rsidR="00C70717" w:rsidRPr="00C707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18C3" w:rsidRDefault="00C70717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A18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18C3" w:rsidRDefault="006A18C3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09B5" w:rsidRPr="00C70717" w:rsidRDefault="006A18C3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70717" w:rsidRPr="00C707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9B5" w:rsidRPr="00C70717">
        <w:rPr>
          <w:rFonts w:ascii="Times New Roman" w:hAnsi="Times New Roman" w:cs="Times New Roman"/>
          <w:b/>
          <w:sz w:val="32"/>
          <w:szCs w:val="32"/>
        </w:rPr>
        <w:t>Прейскурант цен на платные медицинские услуги</w:t>
      </w:r>
    </w:p>
    <w:p w:rsidR="00C609B5" w:rsidRPr="00C70717" w:rsidRDefault="00C609B5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>Адрес оказания г. Тетюши ул. Ленина д. 11 строение 2</w:t>
      </w:r>
    </w:p>
    <w:p w:rsidR="00C609B5" w:rsidRPr="00C70717" w:rsidRDefault="00C70717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на 201</w:t>
      </w:r>
      <w:r w:rsidR="004F1F22">
        <w:rPr>
          <w:rFonts w:ascii="Times New Roman" w:hAnsi="Times New Roman" w:cs="Times New Roman"/>
          <w:b/>
          <w:sz w:val="32"/>
          <w:szCs w:val="32"/>
        </w:rPr>
        <w:t>9</w:t>
      </w:r>
      <w:r w:rsidRPr="00C7071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70717" w:rsidRPr="00C70717" w:rsidRDefault="00C70717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70717" w:rsidRPr="00C70717" w:rsidRDefault="00C70717" w:rsidP="00BA217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6542"/>
        <w:gridCol w:w="1357"/>
      </w:tblGrid>
      <w:tr w:rsidR="00C609B5" w:rsidRPr="00C70717" w:rsidTr="003E5401">
        <w:tc>
          <w:tcPr>
            <w:tcW w:w="1671" w:type="dxa"/>
          </w:tcPr>
          <w:p w:rsidR="00C609B5" w:rsidRPr="00C70717" w:rsidRDefault="00C609B5" w:rsidP="00BA2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b/>
                <w:sz w:val="28"/>
                <w:szCs w:val="28"/>
              </w:rPr>
              <w:t>Код услуги</w:t>
            </w:r>
          </w:p>
        </w:tc>
        <w:tc>
          <w:tcPr>
            <w:tcW w:w="6542" w:type="dxa"/>
          </w:tcPr>
          <w:p w:rsidR="00C609B5" w:rsidRPr="00C70717" w:rsidRDefault="00C609B5" w:rsidP="00BA2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Pr="00C707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357" w:type="dxa"/>
          </w:tcPr>
          <w:p w:rsidR="00C609B5" w:rsidRPr="00C70717" w:rsidRDefault="00C609B5" w:rsidP="00BA2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b/>
                <w:sz w:val="28"/>
                <w:szCs w:val="28"/>
              </w:rPr>
              <w:t>Цена, в руб.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F8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01.0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2" w:type="dxa"/>
          </w:tcPr>
          <w:p w:rsidR="00C609B5" w:rsidRPr="00C70717" w:rsidRDefault="00C609B5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-гинеколога первичный</w:t>
            </w:r>
          </w:p>
        </w:tc>
        <w:tc>
          <w:tcPr>
            <w:tcW w:w="1357" w:type="dxa"/>
          </w:tcPr>
          <w:p w:rsidR="00C609B5" w:rsidRPr="00C70717" w:rsidRDefault="00E04C49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F8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01.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C609B5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-гинеколога повторный</w:t>
            </w:r>
          </w:p>
        </w:tc>
        <w:tc>
          <w:tcPr>
            <w:tcW w:w="1357" w:type="dxa"/>
          </w:tcPr>
          <w:p w:rsidR="00C609B5" w:rsidRPr="00C70717" w:rsidRDefault="00E04C49" w:rsidP="00E0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F8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08.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C609B5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</w:t>
            </w:r>
            <w:proofErr w:type="spellStart"/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357" w:type="dxa"/>
          </w:tcPr>
          <w:p w:rsidR="00C609B5" w:rsidRPr="00C70717" w:rsidRDefault="00E04C49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211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F8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609B5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C609B5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</w:t>
            </w:r>
            <w:proofErr w:type="spellStart"/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</w:t>
            </w:r>
          </w:p>
        </w:tc>
        <w:tc>
          <w:tcPr>
            <w:tcW w:w="1357" w:type="dxa"/>
          </w:tcPr>
          <w:p w:rsidR="00C609B5" w:rsidRPr="00C70717" w:rsidRDefault="00E04C49" w:rsidP="00151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  <w:r w:rsidR="00151152" w:rsidRPr="00C707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F8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23.</w:t>
            </w:r>
            <w:r w:rsidR="00F842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51483F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23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51483F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D94F4D" w:rsidRPr="00C7071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26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51483F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общей практики первичный</w:t>
            </w:r>
          </w:p>
        </w:tc>
        <w:tc>
          <w:tcPr>
            <w:tcW w:w="1357" w:type="dxa"/>
          </w:tcPr>
          <w:p w:rsidR="00C609B5" w:rsidRPr="00C70717" w:rsidRDefault="00151152" w:rsidP="00F1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26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51483F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общей практики повторный</w:t>
            </w:r>
          </w:p>
        </w:tc>
        <w:tc>
          <w:tcPr>
            <w:tcW w:w="1357" w:type="dxa"/>
          </w:tcPr>
          <w:p w:rsidR="00C609B5" w:rsidRPr="00C70717" w:rsidRDefault="00151152" w:rsidP="00F1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F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C8B" w:rsidRPr="00C707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483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51483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</w:t>
            </w:r>
            <w:proofErr w:type="spellStart"/>
            <w:r w:rsidR="003E5401">
              <w:rPr>
                <w:rFonts w:ascii="Times New Roman" w:hAnsi="Times New Roman" w:cs="Times New Roman"/>
                <w:sz w:val="28"/>
                <w:szCs w:val="28"/>
              </w:rPr>
              <w:t>оториноларингологом</w:t>
            </w:r>
            <w:proofErr w:type="spellEnd"/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1.028.02</w:t>
            </w:r>
          </w:p>
        </w:tc>
        <w:tc>
          <w:tcPr>
            <w:tcW w:w="6542" w:type="dxa"/>
          </w:tcPr>
          <w:p w:rsidR="00C609B5" w:rsidRPr="00C70717" w:rsidRDefault="00A6286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</w:t>
            </w:r>
            <w:proofErr w:type="spellStart"/>
            <w:r w:rsidR="003E5401">
              <w:rPr>
                <w:rFonts w:ascii="Times New Roman" w:hAnsi="Times New Roman" w:cs="Times New Roman"/>
                <w:sz w:val="28"/>
                <w:szCs w:val="28"/>
              </w:rPr>
              <w:t>оториноларингологом</w:t>
            </w:r>
            <w:proofErr w:type="spellEnd"/>
            <w:r w:rsidR="003E5401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29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A6286F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1357" w:type="dxa"/>
          </w:tcPr>
          <w:p w:rsidR="00C609B5" w:rsidRPr="00C70717" w:rsidRDefault="00F10F7C" w:rsidP="008A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29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A6286F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35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A6286F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сихиатра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-нарколога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357" w:type="dxa"/>
          </w:tcPr>
          <w:p w:rsidR="00C609B5" w:rsidRPr="00C70717" w:rsidRDefault="00151152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35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86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A6286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сихиатра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 xml:space="preserve">-нарколога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50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1A4FEE" w:rsidP="001A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врача-травматолога первичный 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50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8A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</w:t>
            </w:r>
            <w:r w:rsidR="008A670C" w:rsidRPr="00C7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) врача-травматолога повтор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57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42" w:type="dxa"/>
          </w:tcPr>
          <w:p w:rsidR="00C609B5" w:rsidRPr="00C70717" w:rsidRDefault="001A4FE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57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1357" w:type="dxa"/>
          </w:tcPr>
          <w:p w:rsidR="00C609B5" w:rsidRPr="00C70717" w:rsidRDefault="00F10F7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01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акушер-гинеколога</w:t>
            </w:r>
          </w:p>
        </w:tc>
        <w:tc>
          <w:tcPr>
            <w:tcW w:w="1357" w:type="dxa"/>
          </w:tcPr>
          <w:p w:rsidR="00C609B5" w:rsidRPr="00C70717" w:rsidRDefault="009A29FE" w:rsidP="001A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08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1A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</w:t>
            </w:r>
            <w:proofErr w:type="spellStart"/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357" w:type="dxa"/>
          </w:tcPr>
          <w:p w:rsidR="00C609B5" w:rsidRPr="00C70717" w:rsidRDefault="009A29F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3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1A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невролога</w:t>
            </w:r>
          </w:p>
        </w:tc>
        <w:tc>
          <w:tcPr>
            <w:tcW w:w="1357" w:type="dxa"/>
          </w:tcPr>
          <w:p w:rsidR="00C609B5" w:rsidRPr="00C70717" w:rsidRDefault="009A29FE" w:rsidP="009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6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 общей практики</w:t>
            </w:r>
          </w:p>
        </w:tc>
        <w:tc>
          <w:tcPr>
            <w:tcW w:w="1357" w:type="dxa"/>
          </w:tcPr>
          <w:p w:rsidR="00C609B5" w:rsidRPr="00C70717" w:rsidRDefault="009A29F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8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отоларинголога</w:t>
            </w:r>
          </w:p>
        </w:tc>
        <w:tc>
          <w:tcPr>
            <w:tcW w:w="1357" w:type="dxa"/>
          </w:tcPr>
          <w:p w:rsidR="00C609B5" w:rsidRPr="00C70717" w:rsidRDefault="00F850F3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9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357" w:type="dxa"/>
          </w:tcPr>
          <w:p w:rsidR="00C609B5" w:rsidRPr="00C70717" w:rsidRDefault="00F850F3" w:rsidP="008A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35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психиатра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-нарколога</w:t>
            </w:r>
          </w:p>
        </w:tc>
        <w:tc>
          <w:tcPr>
            <w:tcW w:w="1357" w:type="dxa"/>
          </w:tcPr>
          <w:p w:rsidR="00C609B5" w:rsidRPr="00C70717" w:rsidRDefault="00F850F3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FEE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1A4FEE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прием (осмотр, консультация) врача-психиатра-нарколога с тестированием   </w:t>
            </w:r>
          </w:p>
        </w:tc>
        <w:tc>
          <w:tcPr>
            <w:tcW w:w="1357" w:type="dxa"/>
          </w:tcPr>
          <w:p w:rsidR="00C609B5" w:rsidRPr="00C70717" w:rsidRDefault="00F850F3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00</w:t>
            </w:r>
          </w:p>
        </w:tc>
      </w:tr>
      <w:tr w:rsidR="00D6609A" w:rsidRPr="00C70717" w:rsidTr="003E5401">
        <w:tc>
          <w:tcPr>
            <w:tcW w:w="1671" w:type="dxa"/>
          </w:tcPr>
          <w:p w:rsidR="00D6609A" w:rsidRDefault="00D6609A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:050.002</w:t>
            </w:r>
          </w:p>
        </w:tc>
        <w:tc>
          <w:tcPr>
            <w:tcW w:w="6542" w:type="dxa"/>
          </w:tcPr>
          <w:p w:rsidR="00D6609A" w:rsidRPr="00C70717" w:rsidRDefault="00D6609A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травматолога</w:t>
            </w:r>
          </w:p>
        </w:tc>
        <w:tc>
          <w:tcPr>
            <w:tcW w:w="1357" w:type="dxa"/>
          </w:tcPr>
          <w:p w:rsidR="00D6609A" w:rsidRDefault="00D6609A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49FA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49FA" w:rsidRPr="00C70717">
              <w:rPr>
                <w:rFonts w:ascii="Times New Roman" w:hAnsi="Times New Roman" w:cs="Times New Roman"/>
                <w:sz w:val="28"/>
                <w:szCs w:val="28"/>
              </w:rPr>
              <w:t>057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9FA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42" w:type="dxa"/>
          </w:tcPr>
          <w:p w:rsidR="00C609B5" w:rsidRPr="00C70717" w:rsidRDefault="00AD49FA" w:rsidP="00D6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хирурга</w:t>
            </w:r>
          </w:p>
        </w:tc>
        <w:tc>
          <w:tcPr>
            <w:tcW w:w="1357" w:type="dxa"/>
          </w:tcPr>
          <w:p w:rsidR="00C609B5" w:rsidRPr="00C70717" w:rsidRDefault="00F850F3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C609B5" w:rsidRPr="00C70717" w:rsidTr="003E5401">
        <w:tc>
          <w:tcPr>
            <w:tcW w:w="1671" w:type="dxa"/>
          </w:tcPr>
          <w:p w:rsidR="00C609B5" w:rsidRPr="00C70717" w:rsidRDefault="001A0549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49FA" w:rsidRPr="00C707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5DAC" w:rsidRPr="00C70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9FA" w:rsidRPr="00C707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DAC" w:rsidRPr="00C70717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542" w:type="dxa"/>
          </w:tcPr>
          <w:p w:rsidR="00C609B5" w:rsidRPr="00C70717" w:rsidRDefault="00215DAC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Электрокардиография</w:t>
            </w:r>
          </w:p>
        </w:tc>
        <w:tc>
          <w:tcPr>
            <w:tcW w:w="1357" w:type="dxa"/>
          </w:tcPr>
          <w:p w:rsidR="00C609B5" w:rsidRPr="00C70717" w:rsidRDefault="00F850F3" w:rsidP="00BA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0</w:t>
            </w:r>
          </w:p>
        </w:tc>
      </w:tr>
    </w:tbl>
    <w:p w:rsidR="00C609B5" w:rsidRPr="00C70717" w:rsidRDefault="00C609B5" w:rsidP="00BA217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761AD" w:rsidRPr="00C70717" w:rsidRDefault="002761AD">
      <w:pPr>
        <w:rPr>
          <w:rFonts w:ascii="Times New Roman" w:hAnsi="Times New Roman" w:cs="Times New Roman"/>
          <w:b/>
          <w:sz w:val="36"/>
          <w:szCs w:val="36"/>
        </w:rPr>
      </w:pPr>
    </w:p>
    <w:p w:rsidR="00407570" w:rsidRPr="00C70717" w:rsidRDefault="00D340C0" w:rsidP="00EB0B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407570" w:rsidRPr="00C70717">
        <w:rPr>
          <w:rFonts w:ascii="Times New Roman" w:hAnsi="Times New Roman" w:cs="Times New Roman"/>
          <w:b/>
          <w:sz w:val="32"/>
          <w:szCs w:val="32"/>
        </w:rPr>
        <w:t>Адрес оказания платных медицинских услуг</w:t>
      </w:r>
    </w:p>
    <w:p w:rsidR="00EB0B0F" w:rsidRPr="00C70717" w:rsidRDefault="00EB0B0F" w:rsidP="00EB0B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      г</w:t>
      </w:r>
      <w:r w:rsidR="00407570" w:rsidRPr="00C70717">
        <w:rPr>
          <w:rFonts w:ascii="Times New Roman" w:hAnsi="Times New Roman" w:cs="Times New Roman"/>
          <w:b/>
          <w:sz w:val="32"/>
          <w:szCs w:val="32"/>
        </w:rPr>
        <w:t>. Тетюши ул. Ленина д. 11 строение 3</w:t>
      </w:r>
      <w:r w:rsidR="00D340C0" w:rsidRPr="00C7071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6540"/>
        <w:gridCol w:w="1359"/>
      </w:tblGrid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55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4" w:type="dxa"/>
          </w:tcPr>
          <w:p w:rsidR="00EB0B0F" w:rsidRPr="00C70717" w:rsidRDefault="00EB0B0F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фтизиатра первичный</w:t>
            </w:r>
          </w:p>
        </w:tc>
        <w:tc>
          <w:tcPr>
            <w:tcW w:w="1383" w:type="dxa"/>
          </w:tcPr>
          <w:p w:rsidR="00EB0B0F" w:rsidRPr="00C70717" w:rsidRDefault="00F850F3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55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4" w:type="dxa"/>
          </w:tcPr>
          <w:p w:rsidR="00EB0B0F" w:rsidRPr="00C70717" w:rsidRDefault="00EB0B0F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фтизиатра повторный</w:t>
            </w:r>
          </w:p>
        </w:tc>
        <w:tc>
          <w:tcPr>
            <w:tcW w:w="1383" w:type="dxa"/>
          </w:tcPr>
          <w:p w:rsidR="00EB0B0F" w:rsidRPr="00C70717" w:rsidRDefault="00F850F3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65.0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EB0B0F" w:rsidRPr="00C70717" w:rsidRDefault="00EB0B0F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383" w:type="dxa"/>
          </w:tcPr>
          <w:p w:rsidR="00EB0B0F" w:rsidRPr="00C70717" w:rsidRDefault="00F850F3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65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4" w:type="dxa"/>
          </w:tcPr>
          <w:p w:rsidR="00EB0B0F" w:rsidRPr="00C70717" w:rsidRDefault="00EB0B0F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383" w:type="dxa"/>
          </w:tcPr>
          <w:p w:rsidR="00EB0B0F" w:rsidRPr="00C70717" w:rsidRDefault="00F850F3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67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4" w:type="dxa"/>
          </w:tcPr>
          <w:p w:rsidR="00EB0B0F" w:rsidRPr="00C70717" w:rsidRDefault="00EB0B0F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383" w:type="dxa"/>
          </w:tcPr>
          <w:p w:rsidR="00EB0B0F" w:rsidRPr="00C70717" w:rsidRDefault="00F850F3" w:rsidP="0041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Start"/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67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4" w:type="dxa"/>
          </w:tcPr>
          <w:p w:rsidR="00EB0B0F" w:rsidRPr="00C70717" w:rsidRDefault="00EB0B0F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383" w:type="dxa"/>
          </w:tcPr>
          <w:p w:rsidR="00EB0B0F" w:rsidRPr="00C70717" w:rsidRDefault="00F850F3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65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4" w:type="dxa"/>
          </w:tcPr>
          <w:p w:rsidR="00EB0B0F" w:rsidRPr="00C70717" w:rsidRDefault="00EB0B0F" w:rsidP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383" w:type="dxa"/>
          </w:tcPr>
          <w:p w:rsidR="00EB0B0F" w:rsidRPr="00C70717" w:rsidRDefault="00F850F3" w:rsidP="0041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A1EB9" w:rsidRPr="00C7071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761AD" w:rsidRPr="00C70717" w:rsidRDefault="00D340C0" w:rsidP="00EB0B0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7071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p w:rsidR="00933156" w:rsidRPr="00C70717" w:rsidRDefault="00933156">
      <w:pPr>
        <w:rPr>
          <w:rFonts w:ascii="Times New Roman" w:hAnsi="Times New Roman" w:cs="Times New Roman"/>
          <w:sz w:val="24"/>
          <w:szCs w:val="24"/>
        </w:rPr>
      </w:pPr>
    </w:p>
    <w:p w:rsidR="00933156" w:rsidRPr="00C70717" w:rsidRDefault="00EB0B0F" w:rsidP="00C707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Адрес оказания платных медицинских услуг</w:t>
      </w:r>
    </w:p>
    <w:p w:rsidR="00EB0B0F" w:rsidRPr="00C70717" w:rsidRDefault="00EB0B0F" w:rsidP="00C707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717">
        <w:rPr>
          <w:rFonts w:ascii="Times New Roman" w:hAnsi="Times New Roman" w:cs="Times New Roman"/>
          <w:b/>
          <w:sz w:val="32"/>
          <w:szCs w:val="32"/>
        </w:rPr>
        <w:t xml:space="preserve">              г. Тетюши ул. Им. Врачей Соколовых д. 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6540"/>
        <w:gridCol w:w="1359"/>
      </w:tblGrid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4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4" w:type="dxa"/>
          </w:tcPr>
          <w:p w:rsidR="00EB0B0F" w:rsidRPr="00C70717" w:rsidRDefault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инфекциониста первичный</w:t>
            </w:r>
          </w:p>
        </w:tc>
        <w:tc>
          <w:tcPr>
            <w:tcW w:w="1383" w:type="dxa"/>
          </w:tcPr>
          <w:p w:rsidR="00EB0B0F" w:rsidRPr="00C70717" w:rsidRDefault="00F8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014.0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B0F" w:rsidRPr="00C707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EB0B0F" w:rsidRPr="00C70717" w:rsidRDefault="00E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1383" w:type="dxa"/>
          </w:tcPr>
          <w:p w:rsidR="00EB0B0F" w:rsidRPr="00C70717" w:rsidRDefault="00F850F3" w:rsidP="0098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00</w:t>
            </w:r>
          </w:p>
        </w:tc>
      </w:tr>
      <w:tr w:rsidR="00EB0B0F" w:rsidRPr="00C70717" w:rsidTr="00EB0B0F">
        <w:tc>
          <w:tcPr>
            <w:tcW w:w="1384" w:type="dxa"/>
          </w:tcPr>
          <w:p w:rsidR="00EB0B0F" w:rsidRPr="00C70717" w:rsidRDefault="00E12CDF" w:rsidP="003E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EA2" w:rsidRPr="00C707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2EA2" w:rsidRPr="00C70717">
              <w:rPr>
                <w:rFonts w:ascii="Times New Roman" w:hAnsi="Times New Roman" w:cs="Times New Roman"/>
                <w:sz w:val="28"/>
                <w:szCs w:val="28"/>
              </w:rPr>
              <w:t>014.</w:t>
            </w:r>
            <w:r w:rsidR="003E5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2EA2" w:rsidRPr="00C7071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4" w:type="dxa"/>
          </w:tcPr>
          <w:p w:rsidR="00EB0B0F" w:rsidRPr="00C70717" w:rsidRDefault="0098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1383" w:type="dxa"/>
          </w:tcPr>
          <w:p w:rsidR="00EB0B0F" w:rsidRPr="00C70717" w:rsidRDefault="00F850F3" w:rsidP="0041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</w:tr>
    </w:tbl>
    <w:p w:rsidR="00EB0B0F" w:rsidRDefault="00EB0B0F">
      <w:pPr>
        <w:rPr>
          <w:b/>
          <w:sz w:val="36"/>
          <w:szCs w:val="36"/>
        </w:rPr>
      </w:pPr>
    </w:p>
    <w:p w:rsidR="005C33F0" w:rsidRDefault="005C33F0">
      <w:pPr>
        <w:rPr>
          <w:b/>
          <w:sz w:val="36"/>
          <w:szCs w:val="36"/>
        </w:rPr>
      </w:pPr>
    </w:p>
    <w:p w:rsidR="00F850F3" w:rsidRDefault="00204317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33F0" w:rsidRPr="005C3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0F3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35D" w:rsidRDefault="00F850F3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F0135D" w:rsidRDefault="00F0135D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3F0" w:rsidRPr="005C33F0" w:rsidRDefault="00F0135D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C33F0" w:rsidRPr="005C33F0">
        <w:rPr>
          <w:rFonts w:ascii="Times New Roman" w:hAnsi="Times New Roman" w:cs="Times New Roman"/>
          <w:b/>
          <w:sz w:val="28"/>
          <w:szCs w:val="28"/>
        </w:rPr>
        <w:t xml:space="preserve"> «Утверждаю»</w:t>
      </w:r>
    </w:p>
    <w:p w:rsidR="005C33F0" w:rsidRPr="005C33F0" w:rsidRDefault="005C33F0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C33F0">
        <w:rPr>
          <w:rFonts w:ascii="Times New Roman" w:hAnsi="Times New Roman" w:cs="Times New Roman"/>
          <w:b/>
          <w:sz w:val="28"/>
          <w:szCs w:val="28"/>
        </w:rPr>
        <w:t xml:space="preserve">  Главный врач                                                                                                          </w:t>
      </w:r>
    </w:p>
    <w:p w:rsidR="005C33F0" w:rsidRPr="005C33F0" w:rsidRDefault="005C33F0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C33F0">
        <w:rPr>
          <w:rFonts w:ascii="Times New Roman" w:hAnsi="Times New Roman" w:cs="Times New Roman"/>
          <w:b/>
          <w:sz w:val="28"/>
          <w:szCs w:val="28"/>
        </w:rPr>
        <w:t xml:space="preserve"> ГАУЗ  «</w:t>
      </w:r>
      <w:proofErr w:type="spellStart"/>
      <w:r w:rsidRPr="005C33F0">
        <w:rPr>
          <w:rFonts w:ascii="Times New Roman" w:hAnsi="Times New Roman" w:cs="Times New Roman"/>
          <w:b/>
          <w:sz w:val="28"/>
          <w:szCs w:val="28"/>
        </w:rPr>
        <w:t>Тетюшская</w:t>
      </w:r>
      <w:proofErr w:type="spellEnd"/>
      <w:r w:rsidRPr="005C33F0">
        <w:rPr>
          <w:rFonts w:ascii="Times New Roman" w:hAnsi="Times New Roman" w:cs="Times New Roman"/>
          <w:b/>
          <w:sz w:val="28"/>
          <w:szCs w:val="28"/>
        </w:rPr>
        <w:t xml:space="preserve"> ЦРБ»                                                                                                                      </w:t>
      </w:r>
    </w:p>
    <w:p w:rsidR="005C33F0" w:rsidRPr="005C33F0" w:rsidRDefault="005C33F0" w:rsidP="005C3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C33F0">
        <w:rPr>
          <w:rFonts w:ascii="Times New Roman" w:hAnsi="Times New Roman" w:cs="Times New Roman"/>
          <w:b/>
          <w:sz w:val="28"/>
          <w:szCs w:val="28"/>
        </w:rPr>
        <w:t>__________</w:t>
      </w:r>
      <w:proofErr w:type="spellStart"/>
      <w:r w:rsidRPr="005C33F0">
        <w:rPr>
          <w:rFonts w:ascii="Times New Roman" w:hAnsi="Times New Roman" w:cs="Times New Roman"/>
          <w:b/>
          <w:sz w:val="28"/>
          <w:szCs w:val="28"/>
        </w:rPr>
        <w:t>Р.Р.Салаватуллин</w:t>
      </w:r>
      <w:proofErr w:type="spellEnd"/>
    </w:p>
    <w:p w:rsidR="00183DE9" w:rsidRDefault="005C33F0" w:rsidP="00183D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C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8C3">
        <w:rPr>
          <w:rFonts w:ascii="Times New Roman" w:hAnsi="Times New Roman" w:cs="Times New Roman"/>
          <w:b/>
          <w:sz w:val="28"/>
          <w:szCs w:val="28"/>
        </w:rPr>
        <w:t>25 декабря 201</w:t>
      </w:r>
      <w:r w:rsidR="004F1F22">
        <w:rPr>
          <w:rFonts w:ascii="Times New Roman" w:hAnsi="Times New Roman" w:cs="Times New Roman"/>
          <w:b/>
          <w:sz w:val="28"/>
          <w:szCs w:val="28"/>
        </w:rPr>
        <w:t>8</w:t>
      </w:r>
      <w:r w:rsidR="006A18C3">
        <w:rPr>
          <w:rFonts w:ascii="Times New Roman" w:hAnsi="Times New Roman" w:cs="Times New Roman"/>
          <w:b/>
          <w:sz w:val="28"/>
          <w:szCs w:val="28"/>
        </w:rPr>
        <w:t>г</w:t>
      </w:r>
      <w:r w:rsidRPr="005C33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33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18C3" w:rsidRDefault="006A18C3" w:rsidP="00183D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3F0" w:rsidRPr="005C33F0" w:rsidRDefault="00183DE9" w:rsidP="00183D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F0" w:rsidRPr="005C33F0">
        <w:rPr>
          <w:rFonts w:ascii="Times New Roman" w:hAnsi="Times New Roman" w:cs="Times New Roman"/>
          <w:b/>
          <w:sz w:val="28"/>
          <w:szCs w:val="28"/>
        </w:rPr>
        <w:t xml:space="preserve"> Прейскурант цен на </w:t>
      </w:r>
      <w:r w:rsidR="00043C1F">
        <w:rPr>
          <w:rFonts w:ascii="Times New Roman" w:hAnsi="Times New Roman" w:cs="Times New Roman"/>
          <w:b/>
          <w:sz w:val="28"/>
          <w:szCs w:val="28"/>
        </w:rPr>
        <w:t xml:space="preserve">операции выполненные </w:t>
      </w:r>
      <w:proofErr w:type="spellStart"/>
      <w:r w:rsidR="00043C1F">
        <w:rPr>
          <w:rFonts w:ascii="Times New Roman" w:hAnsi="Times New Roman" w:cs="Times New Roman"/>
          <w:b/>
          <w:sz w:val="28"/>
          <w:szCs w:val="28"/>
        </w:rPr>
        <w:t>оторинол</w:t>
      </w:r>
      <w:r w:rsidR="004F1F22">
        <w:rPr>
          <w:rFonts w:ascii="Times New Roman" w:hAnsi="Times New Roman" w:cs="Times New Roman"/>
          <w:b/>
          <w:sz w:val="28"/>
          <w:szCs w:val="28"/>
        </w:rPr>
        <w:t>арин</w:t>
      </w:r>
      <w:r w:rsidR="00043C1F">
        <w:rPr>
          <w:rFonts w:ascii="Times New Roman" w:hAnsi="Times New Roman" w:cs="Times New Roman"/>
          <w:b/>
          <w:sz w:val="28"/>
          <w:szCs w:val="28"/>
        </w:rPr>
        <w:t>го</w:t>
      </w:r>
      <w:r w:rsidR="004F1F22">
        <w:rPr>
          <w:rFonts w:ascii="Times New Roman" w:hAnsi="Times New Roman" w:cs="Times New Roman"/>
          <w:b/>
          <w:sz w:val="28"/>
          <w:szCs w:val="28"/>
        </w:rPr>
        <w:t>логом</w:t>
      </w:r>
      <w:proofErr w:type="spellEnd"/>
    </w:p>
    <w:p w:rsidR="005C33F0" w:rsidRPr="005C33F0" w:rsidRDefault="005C33F0" w:rsidP="00183D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D56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C33F0">
        <w:rPr>
          <w:rFonts w:ascii="Times New Roman" w:hAnsi="Times New Roman" w:cs="Times New Roman"/>
          <w:b/>
          <w:sz w:val="28"/>
          <w:szCs w:val="28"/>
        </w:rPr>
        <w:t>на 201</w:t>
      </w:r>
      <w:r w:rsidR="004F1F22">
        <w:rPr>
          <w:rFonts w:ascii="Times New Roman" w:hAnsi="Times New Roman" w:cs="Times New Roman"/>
          <w:b/>
          <w:sz w:val="28"/>
          <w:szCs w:val="28"/>
        </w:rPr>
        <w:t>9</w:t>
      </w:r>
      <w:r w:rsidRPr="005C33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5C33F0" w:rsidRPr="005C33F0" w:rsidTr="00043C1F">
        <w:tc>
          <w:tcPr>
            <w:tcW w:w="817" w:type="dxa"/>
          </w:tcPr>
          <w:p w:rsidR="005C33F0" w:rsidRPr="005C33F0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5C33F0" w:rsidRPr="005C33F0" w:rsidRDefault="005C33F0" w:rsidP="005C33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Наименование услуги</w:t>
            </w:r>
          </w:p>
        </w:tc>
        <w:tc>
          <w:tcPr>
            <w:tcW w:w="1383" w:type="dxa"/>
          </w:tcPr>
          <w:p w:rsidR="005C33F0" w:rsidRPr="005C33F0" w:rsidRDefault="005C33F0" w:rsidP="005C33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F0">
              <w:rPr>
                <w:rFonts w:ascii="Times New Roman" w:hAnsi="Times New Roman" w:cs="Times New Roman"/>
                <w:b/>
                <w:sz w:val="28"/>
                <w:szCs w:val="28"/>
              </w:rPr>
              <w:t>Цена, в руб.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043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C33F0" w:rsidRPr="003D56E5" w:rsidRDefault="00043C1F" w:rsidP="00043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полости но</w:t>
            </w:r>
            <w:bookmarkStart w:id="0" w:name="_GoBack"/>
            <w:bookmarkEnd w:id="0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383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043C1F" w:rsidRPr="003D56E5" w:rsidRDefault="00043C1F" w:rsidP="00043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Удаление инородных тел ротоглотки эндоскопическое</w:t>
            </w:r>
          </w:p>
        </w:tc>
        <w:tc>
          <w:tcPr>
            <w:tcW w:w="1383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6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Удаление инородных тел уха</w:t>
            </w:r>
          </w:p>
        </w:tc>
        <w:tc>
          <w:tcPr>
            <w:tcW w:w="1383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Удаление инородных тел гортаноглотки</w:t>
            </w:r>
          </w:p>
        </w:tc>
        <w:tc>
          <w:tcPr>
            <w:tcW w:w="1383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1383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Вливание лекарственных препаратов в гортань</w:t>
            </w:r>
          </w:p>
        </w:tc>
        <w:tc>
          <w:tcPr>
            <w:tcW w:w="1383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слуховых труб по </w:t>
            </w:r>
            <w:proofErr w:type="spellStart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1383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043C1F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Обработка слухового прохода при наружном отите</w:t>
            </w:r>
          </w:p>
        </w:tc>
        <w:tc>
          <w:tcPr>
            <w:tcW w:w="1383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383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Транстимпальное</w:t>
            </w:r>
            <w:proofErr w:type="spellEnd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1383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5C33F0" w:rsidRPr="003D56E5" w:rsidRDefault="004E3C0C" w:rsidP="004E3C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Орошение задней стенки глотки растворами лекарственных препаратов</w:t>
            </w:r>
          </w:p>
        </w:tc>
        <w:tc>
          <w:tcPr>
            <w:tcW w:w="1383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 xml:space="preserve">Радиохирургическая </w:t>
            </w:r>
            <w:proofErr w:type="spellStart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тонзиллотомия</w:t>
            </w:r>
            <w:proofErr w:type="spellEnd"/>
          </w:p>
        </w:tc>
        <w:tc>
          <w:tcPr>
            <w:tcW w:w="1383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4E3C0C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5C33F0" w:rsidRPr="003D56E5" w:rsidRDefault="00DF10D7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Радиочастотная коагуляция нижних носовых раковин</w:t>
            </w:r>
          </w:p>
        </w:tc>
        <w:tc>
          <w:tcPr>
            <w:tcW w:w="1383" w:type="dxa"/>
          </w:tcPr>
          <w:p w:rsidR="005C33F0" w:rsidRPr="003D56E5" w:rsidRDefault="00DF10D7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DF10D7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5C33F0" w:rsidRPr="003D56E5" w:rsidRDefault="00DF10D7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Радиочастотная коагуляция сосудов носовой перегородки</w:t>
            </w:r>
          </w:p>
        </w:tc>
        <w:tc>
          <w:tcPr>
            <w:tcW w:w="1383" w:type="dxa"/>
          </w:tcPr>
          <w:p w:rsidR="005C33F0" w:rsidRPr="003D56E5" w:rsidRDefault="00DF10D7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500-00</w:t>
            </w:r>
          </w:p>
        </w:tc>
      </w:tr>
      <w:tr w:rsidR="005C33F0" w:rsidRPr="005C33F0" w:rsidTr="00043C1F">
        <w:tc>
          <w:tcPr>
            <w:tcW w:w="817" w:type="dxa"/>
          </w:tcPr>
          <w:p w:rsidR="005C33F0" w:rsidRPr="003D56E5" w:rsidRDefault="00DF10D7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5C33F0" w:rsidRPr="003D56E5" w:rsidRDefault="003D56E5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 xml:space="preserve">Радиохирургическое лечение </w:t>
            </w:r>
            <w:proofErr w:type="spellStart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ринофимы</w:t>
            </w:r>
            <w:proofErr w:type="spellEnd"/>
          </w:p>
        </w:tc>
        <w:tc>
          <w:tcPr>
            <w:tcW w:w="1383" w:type="dxa"/>
          </w:tcPr>
          <w:p w:rsidR="005C33F0" w:rsidRPr="003D56E5" w:rsidRDefault="003D56E5" w:rsidP="005C3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</w:tr>
      <w:tr w:rsidR="003D56E5" w:rsidRPr="005C33F0" w:rsidTr="00043C1F">
        <w:tc>
          <w:tcPr>
            <w:tcW w:w="817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Пункция верхнечелюстной пазухи</w:t>
            </w:r>
          </w:p>
        </w:tc>
        <w:tc>
          <w:tcPr>
            <w:tcW w:w="1383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3D56E5" w:rsidRPr="005C33F0" w:rsidTr="00043C1F">
        <w:tc>
          <w:tcPr>
            <w:tcW w:w="817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Микрогайморотомия</w:t>
            </w:r>
            <w:proofErr w:type="spellEnd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 xml:space="preserve"> и санация пазухи</w:t>
            </w:r>
          </w:p>
        </w:tc>
        <w:tc>
          <w:tcPr>
            <w:tcW w:w="1383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  <w:tr w:rsidR="003D56E5" w:rsidRPr="005C33F0" w:rsidTr="00043C1F">
        <w:tc>
          <w:tcPr>
            <w:tcW w:w="817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Промывание слезных путей</w:t>
            </w:r>
          </w:p>
        </w:tc>
        <w:tc>
          <w:tcPr>
            <w:tcW w:w="1383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3D56E5" w:rsidRPr="005C33F0" w:rsidTr="00043C1F">
        <w:tc>
          <w:tcPr>
            <w:tcW w:w="817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Радиохирургия</w:t>
            </w:r>
            <w:proofErr w:type="spellEnd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) мягкого неба электродом</w:t>
            </w:r>
          </w:p>
        </w:tc>
        <w:tc>
          <w:tcPr>
            <w:tcW w:w="1383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  <w:tr w:rsidR="003D56E5" w:rsidRPr="005C33F0" w:rsidTr="00043C1F">
        <w:tc>
          <w:tcPr>
            <w:tcW w:w="817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371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Радиочастотная коагуляция грануляций задней стенки глотки (3 процедуры)</w:t>
            </w:r>
          </w:p>
        </w:tc>
        <w:tc>
          <w:tcPr>
            <w:tcW w:w="1383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1000-00</w:t>
            </w:r>
          </w:p>
        </w:tc>
      </w:tr>
      <w:tr w:rsidR="003D56E5" w:rsidRPr="005C33F0" w:rsidTr="00043C1F">
        <w:tc>
          <w:tcPr>
            <w:tcW w:w="817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3D56E5" w:rsidRPr="003D56E5" w:rsidRDefault="003D56E5" w:rsidP="003D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Радиохирургическая резекция мягкого неба</w:t>
            </w:r>
          </w:p>
        </w:tc>
        <w:tc>
          <w:tcPr>
            <w:tcW w:w="1383" w:type="dxa"/>
          </w:tcPr>
          <w:p w:rsidR="003D56E5" w:rsidRPr="003D56E5" w:rsidRDefault="003D56E5" w:rsidP="005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E5"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</w:tbl>
    <w:p w:rsidR="00183DE9" w:rsidRDefault="003D56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183DE9">
        <w:rPr>
          <w:b/>
          <w:sz w:val="36"/>
          <w:szCs w:val="36"/>
        </w:rPr>
        <w:t xml:space="preserve">              </w:t>
      </w:r>
    </w:p>
    <w:p w:rsidR="006A18C3" w:rsidRDefault="00183DE9">
      <w:pPr>
        <w:rPr>
          <w:sz w:val="28"/>
          <w:szCs w:val="28"/>
        </w:rPr>
      </w:pPr>
      <w:r w:rsidRPr="006A18C3">
        <w:rPr>
          <w:sz w:val="28"/>
          <w:szCs w:val="28"/>
        </w:rPr>
        <w:t xml:space="preserve">  </w:t>
      </w:r>
      <w:r w:rsidR="006A18C3">
        <w:rPr>
          <w:sz w:val="28"/>
          <w:szCs w:val="28"/>
        </w:rPr>
        <w:t xml:space="preserve">           </w:t>
      </w:r>
    </w:p>
    <w:p w:rsidR="005C33F0" w:rsidRPr="006A18C3" w:rsidRDefault="006A18C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83DE9" w:rsidRPr="006A18C3">
        <w:rPr>
          <w:sz w:val="28"/>
          <w:szCs w:val="28"/>
        </w:rPr>
        <w:t xml:space="preserve">   </w:t>
      </w:r>
      <w:r w:rsidRPr="006A18C3">
        <w:rPr>
          <w:sz w:val="28"/>
          <w:szCs w:val="28"/>
        </w:rPr>
        <w:t>Ведущий</w:t>
      </w:r>
      <w:r w:rsidR="00183DE9" w:rsidRPr="006A18C3">
        <w:rPr>
          <w:sz w:val="28"/>
          <w:szCs w:val="28"/>
        </w:rPr>
        <w:t xml:space="preserve"> </w:t>
      </w:r>
      <w:r w:rsidRPr="006A18C3">
        <w:rPr>
          <w:rFonts w:ascii="Times New Roman" w:hAnsi="Times New Roman" w:cs="Times New Roman"/>
          <w:sz w:val="28"/>
          <w:szCs w:val="28"/>
        </w:rPr>
        <w:t>э</w:t>
      </w:r>
      <w:r w:rsidR="003D56E5" w:rsidRPr="006A18C3">
        <w:rPr>
          <w:rFonts w:ascii="Times New Roman" w:hAnsi="Times New Roman" w:cs="Times New Roman"/>
          <w:sz w:val="28"/>
          <w:szCs w:val="28"/>
        </w:rPr>
        <w:t>коном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6E5" w:rsidRPr="006A18C3">
        <w:rPr>
          <w:rFonts w:ascii="Times New Roman" w:hAnsi="Times New Roman" w:cs="Times New Roman"/>
          <w:sz w:val="28"/>
          <w:szCs w:val="28"/>
        </w:rPr>
        <w:t xml:space="preserve">__________Тюрина О.М. </w:t>
      </w:r>
    </w:p>
    <w:sectPr w:rsidR="005C33F0" w:rsidRPr="006A18C3" w:rsidSect="003D56E5">
      <w:pgSz w:w="11906" w:h="16838"/>
      <w:pgMar w:top="51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F2"/>
    <w:rsid w:val="00042B39"/>
    <w:rsid w:val="00043C1F"/>
    <w:rsid w:val="000A1EB9"/>
    <w:rsid w:val="000D4F4A"/>
    <w:rsid w:val="001223C8"/>
    <w:rsid w:val="0012751A"/>
    <w:rsid w:val="00151152"/>
    <w:rsid w:val="00172EC0"/>
    <w:rsid w:val="001757D7"/>
    <w:rsid w:val="00183DE9"/>
    <w:rsid w:val="001A0549"/>
    <w:rsid w:val="001A4FEE"/>
    <w:rsid w:val="00204317"/>
    <w:rsid w:val="00215DAC"/>
    <w:rsid w:val="002761AD"/>
    <w:rsid w:val="00287E82"/>
    <w:rsid w:val="002A5C0C"/>
    <w:rsid w:val="002B3C03"/>
    <w:rsid w:val="002E66EF"/>
    <w:rsid w:val="003526F4"/>
    <w:rsid w:val="00357D8C"/>
    <w:rsid w:val="003A7F06"/>
    <w:rsid w:val="003B5CF3"/>
    <w:rsid w:val="003B60CD"/>
    <w:rsid w:val="003C63FE"/>
    <w:rsid w:val="003D4CF2"/>
    <w:rsid w:val="003D56E5"/>
    <w:rsid w:val="003D62DA"/>
    <w:rsid w:val="003E5401"/>
    <w:rsid w:val="003F77CF"/>
    <w:rsid w:val="00407570"/>
    <w:rsid w:val="00415510"/>
    <w:rsid w:val="00473106"/>
    <w:rsid w:val="004E3C0C"/>
    <w:rsid w:val="004F1F22"/>
    <w:rsid w:val="00511854"/>
    <w:rsid w:val="0051483F"/>
    <w:rsid w:val="00564B91"/>
    <w:rsid w:val="005800C7"/>
    <w:rsid w:val="005A1E50"/>
    <w:rsid w:val="005C33F0"/>
    <w:rsid w:val="00640123"/>
    <w:rsid w:val="00652B58"/>
    <w:rsid w:val="006622C6"/>
    <w:rsid w:val="006A18C3"/>
    <w:rsid w:val="006B25F4"/>
    <w:rsid w:val="006B3C53"/>
    <w:rsid w:val="006C1FB4"/>
    <w:rsid w:val="007400E1"/>
    <w:rsid w:val="00743E0E"/>
    <w:rsid w:val="007502E2"/>
    <w:rsid w:val="007C342D"/>
    <w:rsid w:val="00801F47"/>
    <w:rsid w:val="00855F96"/>
    <w:rsid w:val="008805E2"/>
    <w:rsid w:val="008A670C"/>
    <w:rsid w:val="008C77E6"/>
    <w:rsid w:val="008E7724"/>
    <w:rsid w:val="00933156"/>
    <w:rsid w:val="0097519E"/>
    <w:rsid w:val="00982EA2"/>
    <w:rsid w:val="009A29FE"/>
    <w:rsid w:val="009D21AD"/>
    <w:rsid w:val="00A42B8E"/>
    <w:rsid w:val="00A42F8F"/>
    <w:rsid w:val="00A45EDD"/>
    <w:rsid w:val="00A6286F"/>
    <w:rsid w:val="00AB5F6C"/>
    <w:rsid w:val="00AD49FA"/>
    <w:rsid w:val="00B200E5"/>
    <w:rsid w:val="00B2152B"/>
    <w:rsid w:val="00BA2175"/>
    <w:rsid w:val="00C609B5"/>
    <w:rsid w:val="00C70717"/>
    <w:rsid w:val="00C76455"/>
    <w:rsid w:val="00C8261A"/>
    <w:rsid w:val="00CF5C8B"/>
    <w:rsid w:val="00D31839"/>
    <w:rsid w:val="00D340C0"/>
    <w:rsid w:val="00D6609A"/>
    <w:rsid w:val="00D92AE6"/>
    <w:rsid w:val="00D94F4D"/>
    <w:rsid w:val="00DF10D7"/>
    <w:rsid w:val="00E04C49"/>
    <w:rsid w:val="00E116B8"/>
    <w:rsid w:val="00E12CDF"/>
    <w:rsid w:val="00E2585D"/>
    <w:rsid w:val="00E31BCD"/>
    <w:rsid w:val="00E578EE"/>
    <w:rsid w:val="00EB0B0F"/>
    <w:rsid w:val="00EC479D"/>
    <w:rsid w:val="00EF0A3A"/>
    <w:rsid w:val="00F0135D"/>
    <w:rsid w:val="00F10F7C"/>
    <w:rsid w:val="00F84249"/>
    <w:rsid w:val="00F850F3"/>
    <w:rsid w:val="00FA61DB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7CC1-DDD5-4BE4-8913-66D1523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733</dc:creator>
  <cp:keywords/>
  <dc:description/>
  <cp:lastModifiedBy>User88</cp:lastModifiedBy>
  <cp:revision>23</cp:revision>
  <cp:lastPrinted>2018-12-20T10:13:00Z</cp:lastPrinted>
  <dcterms:created xsi:type="dcterms:W3CDTF">2015-12-25T12:09:00Z</dcterms:created>
  <dcterms:modified xsi:type="dcterms:W3CDTF">2018-12-20T10:20:00Z</dcterms:modified>
</cp:coreProperties>
</file>